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B71B32" w:rsidRDefault="007874A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7874A3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5</w:t>
      </w:r>
      <w:r w:rsidR="00F439EF">
        <w:rPr>
          <w:rFonts w:ascii="Times New Roman" w:hAnsi="Times New Roman"/>
          <w:sz w:val="24"/>
          <w:szCs w:val="24"/>
        </w:rPr>
        <w:t>.09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9E11B3" w:rsidRPr="00085A65">
        <w:rPr>
          <w:rFonts w:ascii="Times New Roman" w:hAnsi="Times New Roman"/>
          <w:sz w:val="24"/>
          <w:szCs w:val="24"/>
        </w:rPr>
        <w:t>0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F439EF">
        <w:rPr>
          <w:rFonts w:ascii="Times New Roman" w:hAnsi="Times New Roman"/>
          <w:sz w:val="24"/>
          <w:szCs w:val="24"/>
        </w:rPr>
        <w:t xml:space="preserve"> се установи, че присъстват 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;</w:t>
      </w:r>
    </w:p>
    <w:p w:rsidR="003A072F" w:rsidRPr="00B71B32" w:rsidRDefault="00F439E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оряна Янкова - Хаджиева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5C5EA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39EF">
        <w:rPr>
          <w:rFonts w:ascii="Times New Roman" w:hAnsi="Times New Roman"/>
          <w:sz w:val="24"/>
          <w:szCs w:val="24"/>
        </w:rPr>
        <w:t>. Марийка Ицо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9E11B3" w:rsidRPr="00B71B32" w:rsidRDefault="005C5EA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072F" w:rsidRPr="00B71B32">
        <w:rPr>
          <w:rFonts w:ascii="Times New Roman" w:hAnsi="Times New Roman"/>
          <w:sz w:val="24"/>
          <w:szCs w:val="24"/>
        </w:rPr>
        <w:t xml:space="preserve">. </w:t>
      </w:r>
      <w:r w:rsidR="00F439EF">
        <w:rPr>
          <w:rFonts w:ascii="Times New Roman" w:hAnsi="Times New Roman"/>
          <w:sz w:val="24"/>
          <w:szCs w:val="24"/>
        </w:rPr>
        <w:t>Розен Иванов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5C5EA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39EF">
        <w:rPr>
          <w:rFonts w:ascii="Times New Roman" w:hAnsi="Times New Roman"/>
          <w:sz w:val="24"/>
          <w:szCs w:val="24"/>
        </w:rPr>
        <w:t>. Иванка Андрее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5C5EA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39EF">
        <w:rPr>
          <w:rFonts w:ascii="Times New Roman" w:hAnsi="Times New Roman"/>
          <w:sz w:val="24"/>
          <w:szCs w:val="24"/>
        </w:rPr>
        <w:t>. Богомил Дончев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9E11B3" w:rsidRPr="00B71B32" w:rsidRDefault="005C5EA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39EF">
        <w:rPr>
          <w:rFonts w:ascii="Times New Roman" w:hAnsi="Times New Roman"/>
          <w:sz w:val="24"/>
          <w:szCs w:val="24"/>
        </w:rPr>
        <w:t>. Велислава Дюлгерова - Костова</w:t>
      </w:r>
      <w:r w:rsidR="009E11B3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5C5EA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439EF">
        <w:rPr>
          <w:rFonts w:ascii="Times New Roman" w:hAnsi="Times New Roman"/>
          <w:sz w:val="24"/>
          <w:szCs w:val="24"/>
        </w:rPr>
        <w:t>. Виктория Узунова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5C5EA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39EF">
        <w:rPr>
          <w:rFonts w:ascii="Times New Roman" w:hAnsi="Times New Roman"/>
          <w:sz w:val="24"/>
          <w:szCs w:val="24"/>
        </w:rPr>
        <w:t>. Георги Славков</w:t>
      </w:r>
      <w:r w:rsidR="003A072F" w:rsidRPr="00B71B32">
        <w:rPr>
          <w:rFonts w:ascii="Times New Roman" w:hAnsi="Times New Roman"/>
          <w:sz w:val="24"/>
          <w:szCs w:val="24"/>
        </w:rPr>
        <w:t>;</w:t>
      </w:r>
    </w:p>
    <w:p w:rsidR="003A072F" w:rsidRPr="00B71B32" w:rsidRDefault="005C5EA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439EF">
        <w:rPr>
          <w:rFonts w:ascii="Times New Roman" w:hAnsi="Times New Roman"/>
          <w:sz w:val="24"/>
          <w:szCs w:val="24"/>
        </w:rPr>
        <w:t>. Елена Борисова – Тотева.</w:t>
      </w:r>
    </w:p>
    <w:p w:rsidR="003A072F" w:rsidRPr="00B71B32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5C5EA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: Ивелина Здравкова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ята, като запозна членовете на комисията с основните им функции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A1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FB06A1" w:rsidRPr="00B71B32" w:rsidRDefault="00FB06A1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74A3" w:rsidRDefault="007874A3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ределяне на броя на членовете на секционните избирателни комисии /без подвижни/ на територията на Община Самоков за провеждане на изборите за общински съветници и за кметове на 29.10.2023 год.;</w:t>
      </w:r>
      <w:r w:rsidR="00586723">
        <w:rPr>
          <w:rFonts w:ascii="Times New Roman" w:hAnsi="Times New Roman"/>
          <w:sz w:val="24"/>
          <w:szCs w:val="24"/>
          <w:lang w:val="ru-RU"/>
        </w:rPr>
        <w:t xml:space="preserve"> - 14</w:t>
      </w:r>
      <w:r w:rsidR="00C25383">
        <w:rPr>
          <w:rFonts w:ascii="Times New Roman" w:hAnsi="Times New Roman"/>
          <w:sz w:val="24"/>
          <w:szCs w:val="24"/>
          <w:lang w:val="ru-RU"/>
        </w:rPr>
        <w:t>- МИ</w:t>
      </w:r>
    </w:p>
    <w:p w:rsidR="00F439EF" w:rsidRDefault="007874A3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пределение на територията на Община Самоков на местата в СИК и техните ръководства между партиите и коалициите за провежда</w:t>
      </w:r>
      <w:r w:rsidR="00C60607">
        <w:rPr>
          <w:rFonts w:ascii="Times New Roman" w:hAnsi="Times New Roman"/>
          <w:sz w:val="24"/>
          <w:szCs w:val="24"/>
          <w:lang w:val="ru-RU"/>
        </w:rPr>
        <w:t>не</w:t>
      </w:r>
      <w:r>
        <w:rPr>
          <w:rFonts w:ascii="Times New Roman" w:hAnsi="Times New Roman"/>
          <w:sz w:val="24"/>
          <w:szCs w:val="24"/>
          <w:lang w:val="ru-RU"/>
        </w:rPr>
        <w:t xml:space="preserve"> на изборите за общински съветници и за кметове на 29.10.2023 год.;</w:t>
      </w:r>
      <w:r w:rsidR="00586723">
        <w:rPr>
          <w:rFonts w:ascii="Times New Roman" w:hAnsi="Times New Roman"/>
          <w:sz w:val="24"/>
          <w:szCs w:val="24"/>
          <w:lang w:val="ru-RU"/>
        </w:rPr>
        <w:t xml:space="preserve"> -15</w:t>
      </w:r>
      <w:r w:rsidR="00C25383">
        <w:rPr>
          <w:rFonts w:ascii="Times New Roman" w:hAnsi="Times New Roman"/>
          <w:sz w:val="24"/>
          <w:szCs w:val="24"/>
          <w:lang w:val="ru-RU"/>
        </w:rPr>
        <w:t>- МИ</w:t>
      </w:r>
    </w:p>
    <w:p w:rsidR="00586723" w:rsidRPr="00C0296D" w:rsidRDefault="00586723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ЕВРОРОМА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, 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ОБЩИНСКИ СЪВЕТНИЦИ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16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МИ</w:t>
      </w:r>
    </w:p>
    <w:p w:rsidR="00586723" w:rsidRPr="00C0296D" w:rsidRDefault="00586723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ПРЯКА ДЕМОКРАЦИЯ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, 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ОВЕ НА КМЕТСТВА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17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МИ</w:t>
      </w:r>
    </w:p>
    <w:p w:rsidR="00586723" w:rsidRPr="00C0296D" w:rsidRDefault="00586723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ПРЯКА ДЕМОКРАЦИЯ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, 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 НА ОБЩИНА САМОКОВ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8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МИ</w:t>
      </w:r>
    </w:p>
    <w:p w:rsidR="00586723" w:rsidRPr="00C0296D" w:rsidRDefault="00586723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ПРЯКА ДЕМОКРАЦИЯ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, 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ОБЩИНСКИ СЪВЕТНИЦИ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19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МИ</w:t>
      </w:r>
    </w:p>
    <w:p w:rsidR="00586723" w:rsidRPr="00C0296D" w:rsidRDefault="00586723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ДВИЖЕНИЕ ЗА ПРАВА И СВОБОДИ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, 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 НА ОБЩИНА САМОКОВ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20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МИ</w:t>
      </w:r>
    </w:p>
    <w:p w:rsidR="00586723" w:rsidRPr="00C0296D" w:rsidRDefault="00586723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ДВИЖЕНИЕ ЗА ПРАВА И СВОБОДИ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, 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ОБЩИНСКИ СЪВЕТНИЦИ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21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МИ</w:t>
      </w:r>
    </w:p>
    <w:p w:rsidR="00586723" w:rsidRPr="00C0296D" w:rsidRDefault="00586723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ДВИЖЕНИЕ ЗА ПРАВА И СВОБОДИ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, за участие в изборите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КМЕТОВЕ НА КМЕТСТВА В ОБЩИНА САМОКОВ на 29.10.2023</w:t>
      </w:r>
      <w:r w:rsidRPr="00C0296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22-МИ</w:t>
      </w:r>
    </w:p>
    <w:p w:rsidR="00C60607" w:rsidRPr="00C25383" w:rsidRDefault="00C60607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5383">
        <w:rPr>
          <w:rFonts w:ascii="Times New Roman" w:hAnsi="Times New Roman"/>
          <w:sz w:val="24"/>
          <w:szCs w:val="24"/>
          <w:lang w:val="ru-RU"/>
        </w:rPr>
        <w:t>Рег</w:t>
      </w:r>
      <w:r w:rsidR="00C0296D" w:rsidRPr="00C25383">
        <w:rPr>
          <w:rFonts w:ascii="Times New Roman" w:hAnsi="Times New Roman"/>
          <w:sz w:val="24"/>
          <w:szCs w:val="24"/>
          <w:lang w:val="ru-RU"/>
        </w:rPr>
        <w:t>истрация на Инициативен комитет</w:t>
      </w:r>
      <w:r w:rsidRP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издигане на кандида</w:t>
      </w:r>
      <w:r w:rsidR="00C0296D" w:rsidRP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урата на ЕМИЛИЯ ИВАНОВА ДРАГАНОВА</w:t>
      </w:r>
      <w:r w:rsidRP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ато независим кандидат за </w:t>
      </w:r>
      <w:r w:rsidR="00C0296D" w:rsidRP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мет на кметство село Продановци</w:t>
      </w:r>
      <w:r w:rsidRP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община Самоков в изборите за об</w:t>
      </w:r>
      <w:r w:rsidR="00C0296D" w:rsidRP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ински съветници и кметове на 29.10.2023</w:t>
      </w:r>
      <w:r w:rsidRP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 w:rsidR="00C2538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– 23- МИ</w:t>
      </w:r>
    </w:p>
    <w:p w:rsidR="00C25383" w:rsidRPr="0088157F" w:rsidRDefault="00C25383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0607">
        <w:rPr>
          <w:rFonts w:ascii="Times New Roman" w:hAnsi="Times New Roman"/>
          <w:sz w:val="24"/>
          <w:szCs w:val="24"/>
          <w:lang w:val="ru-RU"/>
        </w:rPr>
        <w:lastRenderedPageBreak/>
        <w:t>Рег</w:t>
      </w:r>
      <w:r>
        <w:rPr>
          <w:rFonts w:ascii="Times New Roman" w:hAnsi="Times New Roman"/>
          <w:sz w:val="24"/>
          <w:szCs w:val="24"/>
          <w:lang w:val="ru-RU"/>
        </w:rPr>
        <w:t>истрация на Инициативен комитет</w:t>
      </w:r>
      <w:r w:rsidRPr="00C606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издигане на кандид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урата на Христо Иванов Иванов</w:t>
      </w:r>
      <w:r w:rsidRPr="00C606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като независим кандидат з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мет на кметство село Радуил</w:t>
      </w:r>
      <w:r w:rsidRPr="00C606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община Самоков в изборите за об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щински съветници и кметове на 29.10.2023</w:t>
      </w:r>
      <w:r w:rsidRPr="00C6060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24-МИ</w:t>
      </w:r>
    </w:p>
    <w:p w:rsidR="0088157F" w:rsidRPr="0076332F" w:rsidRDefault="0088157F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332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ВЪЗРАЖДАНЕ”, за участие в изборите за ОБЩИНСКИ СЪВЕТНИЦИ на 29.10.2023г. – 25 -МИ</w:t>
      </w:r>
    </w:p>
    <w:p w:rsidR="0088157F" w:rsidRPr="0076332F" w:rsidRDefault="0088157F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332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ВЪЗРАЖДАНЕ”, за участие в изборите за КМЕТ НА ОБЩИНА на 29.10.2023г. – 26 -МИ</w:t>
      </w:r>
    </w:p>
    <w:p w:rsidR="0088157F" w:rsidRPr="0076332F" w:rsidRDefault="0088157F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332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гистрация на партия „ВЪЗРАЖДАНЕ”, за участие в изборите за КМЕТОВЕ НА КМЕТСТВА на 29.10.2023г.</w:t>
      </w:r>
      <w:r w:rsidR="008869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27-ми</w:t>
      </w:r>
    </w:p>
    <w:p w:rsidR="00C0296D" w:rsidRPr="0076332F" w:rsidRDefault="00C0296D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332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партия „ВМРО – БЪЛГАРСКО НАЦИОНАЛНО ДВИЖЕНИЕ”, за участие в изборите за </w:t>
      </w:r>
      <w:r w:rsidR="0088157F" w:rsidRPr="0076332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ЩИНСКИ СЪВЕТНИЦИ</w:t>
      </w:r>
      <w:r w:rsidRPr="0076332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29.10.2023г.</w:t>
      </w:r>
      <w:r w:rsidR="0088157F" w:rsidRPr="0076332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28</w:t>
      </w:r>
      <w:r w:rsidR="000D578D" w:rsidRPr="0076332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МИ</w:t>
      </w:r>
    </w:p>
    <w:p w:rsidR="00C0296D" w:rsidRPr="005820F8" w:rsidRDefault="00C0296D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820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Регистрация на партия „ВМРО – БЪЛГАРСКО НАЦИОНАЛНО ДВИЖЕНИЕ”, за участие </w:t>
      </w:r>
      <w:r w:rsidR="0088157F" w:rsidRPr="005820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изборите за КМЕТ НА ОБЩИНА</w:t>
      </w:r>
      <w:r w:rsidRPr="005820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29.10.2023г.</w:t>
      </w:r>
      <w:r w:rsidR="0088157F" w:rsidRPr="005820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29</w:t>
      </w:r>
      <w:r w:rsidR="000D578D" w:rsidRPr="005820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И</w:t>
      </w:r>
    </w:p>
    <w:p w:rsidR="007874A3" w:rsidRPr="005820F8" w:rsidRDefault="00117ED6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820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пределяне поименно на специалист за подпомагане дейността </w:t>
      </w:r>
      <w:r w:rsidR="004F4786" w:rsidRPr="005820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 ОИК Самоков - функции и срок</w:t>
      </w:r>
      <w:r w:rsidRPr="005820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изпълнение.</w:t>
      </w:r>
      <w:r w:rsidR="0088157F" w:rsidRPr="005820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– 30 </w:t>
      </w:r>
      <w:r w:rsidR="000D578D" w:rsidRPr="005820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И</w:t>
      </w:r>
    </w:p>
    <w:p w:rsidR="001B366D" w:rsidRPr="005820F8" w:rsidRDefault="001B366D" w:rsidP="0076332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Доклад на входяща кореспонденция.</w:t>
      </w:r>
    </w:p>
    <w:p w:rsidR="009E11B3" w:rsidRPr="005820F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3A072F" w:rsidRPr="00B71B32" w:rsidRDefault="00B101B7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1. </w:t>
      </w:r>
      <w:r w:rsidR="003A072F" w:rsidRPr="00B71B32">
        <w:rPr>
          <w:rFonts w:ascii="Times New Roman" w:hAnsi="Times New Roman"/>
          <w:sz w:val="24"/>
          <w:szCs w:val="24"/>
        </w:rPr>
        <w:t>Елена  Милушева -ЗА</w:t>
      </w:r>
    </w:p>
    <w:p w:rsidR="00F439EF" w:rsidRPr="00B71B32" w:rsidRDefault="003A072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2.  </w:t>
      </w:r>
      <w:r w:rsidR="00F439EF"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439EF" w:rsidRPr="00B71B32" w:rsidRDefault="005C5EA3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39EF">
        <w:rPr>
          <w:rFonts w:ascii="Times New Roman" w:hAnsi="Times New Roman"/>
          <w:sz w:val="24"/>
          <w:szCs w:val="24"/>
        </w:rPr>
        <w:t>. Марийка Ицова - ЗА</w:t>
      </w:r>
    </w:p>
    <w:p w:rsidR="00F439EF" w:rsidRPr="00B71B32" w:rsidRDefault="005C5EA3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39EF" w:rsidRPr="00B71B32">
        <w:rPr>
          <w:rFonts w:ascii="Times New Roman" w:hAnsi="Times New Roman"/>
          <w:sz w:val="24"/>
          <w:szCs w:val="24"/>
        </w:rPr>
        <w:t xml:space="preserve">. </w:t>
      </w:r>
      <w:r w:rsidR="00F439EF">
        <w:rPr>
          <w:rFonts w:ascii="Times New Roman" w:hAnsi="Times New Roman"/>
          <w:sz w:val="24"/>
          <w:szCs w:val="24"/>
        </w:rPr>
        <w:t>Розен Иванов - ЗА</w:t>
      </w:r>
    </w:p>
    <w:p w:rsidR="00F439EF" w:rsidRPr="00B71B32" w:rsidRDefault="005C5EA3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39EF">
        <w:rPr>
          <w:rFonts w:ascii="Times New Roman" w:hAnsi="Times New Roman"/>
          <w:sz w:val="24"/>
          <w:szCs w:val="24"/>
        </w:rPr>
        <w:t>. Иванка Андреева - ЗА</w:t>
      </w:r>
    </w:p>
    <w:p w:rsidR="00F439EF" w:rsidRPr="00B71B32" w:rsidRDefault="005C5EA3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39EF">
        <w:rPr>
          <w:rFonts w:ascii="Times New Roman" w:hAnsi="Times New Roman"/>
          <w:sz w:val="24"/>
          <w:szCs w:val="24"/>
        </w:rPr>
        <w:t>. Богомил Дончев - ЗА</w:t>
      </w:r>
    </w:p>
    <w:p w:rsidR="00F439EF" w:rsidRPr="00B71B32" w:rsidRDefault="005C5EA3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39EF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F439EF" w:rsidRPr="00B71B32" w:rsidRDefault="005C5EA3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439EF">
        <w:rPr>
          <w:rFonts w:ascii="Times New Roman" w:hAnsi="Times New Roman"/>
          <w:sz w:val="24"/>
          <w:szCs w:val="24"/>
        </w:rPr>
        <w:t>. Виктория Узунова - ЗА</w:t>
      </w:r>
    </w:p>
    <w:p w:rsidR="00F439EF" w:rsidRPr="00B71B32" w:rsidRDefault="005C5EA3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39EF">
        <w:rPr>
          <w:rFonts w:ascii="Times New Roman" w:hAnsi="Times New Roman"/>
          <w:sz w:val="24"/>
          <w:szCs w:val="24"/>
        </w:rPr>
        <w:t>. Георги Славков - ЗА</w:t>
      </w:r>
    </w:p>
    <w:p w:rsidR="009E11B3" w:rsidRDefault="005C5EA3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439EF">
        <w:rPr>
          <w:rFonts w:ascii="Times New Roman" w:hAnsi="Times New Roman"/>
          <w:sz w:val="24"/>
          <w:szCs w:val="24"/>
        </w:rPr>
        <w:t xml:space="preserve">. Елена Борисова – Тотева </w:t>
      </w:r>
      <w:r w:rsidR="006E23EC">
        <w:rPr>
          <w:rFonts w:ascii="Times New Roman" w:hAnsi="Times New Roman"/>
          <w:sz w:val="24"/>
          <w:szCs w:val="24"/>
        </w:rPr>
        <w:t>–</w:t>
      </w:r>
      <w:r w:rsidR="00F439EF">
        <w:rPr>
          <w:rFonts w:ascii="Times New Roman" w:hAnsi="Times New Roman"/>
          <w:sz w:val="24"/>
          <w:szCs w:val="24"/>
        </w:rPr>
        <w:t xml:space="preserve"> ЗА</w:t>
      </w:r>
    </w:p>
    <w:p w:rsidR="006E23EC" w:rsidRPr="00B71B32" w:rsidRDefault="006E23EC" w:rsidP="003A07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5C5EA3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C25383" w:rsidRPr="00C25383" w:rsidRDefault="00DD4F91" w:rsidP="00C25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538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25383" w:rsidRPr="00C25383">
        <w:rPr>
          <w:rFonts w:ascii="Times New Roman" w:hAnsi="Times New Roman"/>
          <w:b/>
          <w:sz w:val="24"/>
          <w:szCs w:val="24"/>
          <w:lang w:val="ru-RU"/>
        </w:rPr>
        <w:t xml:space="preserve">Определяне на броя на членовете на секционните избирателни комисии /без подвижни/ на територията на Община Самоков за провеждане на изборите за общински съветници </w:t>
      </w:r>
      <w:r w:rsidR="00C25383">
        <w:rPr>
          <w:rFonts w:ascii="Times New Roman" w:hAnsi="Times New Roman"/>
          <w:b/>
          <w:sz w:val="24"/>
          <w:szCs w:val="24"/>
          <w:lang w:val="ru-RU"/>
        </w:rPr>
        <w:t>и за кметове на 29.10.2023 год.</w:t>
      </w:r>
    </w:p>
    <w:p w:rsidR="00C25383" w:rsidRDefault="00C25383" w:rsidP="00DE2AA0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D4F91" w:rsidRPr="00B71B32" w:rsidRDefault="00DD4F91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ек</w:t>
      </w:r>
      <w:r w:rsidR="00B71B32"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ът</w:t>
      </w:r>
      <w:r w:rsidRPr="00B71B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е напълно съобразен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 с Решение № </w:t>
      </w:r>
      <w:r w:rsidR="00C25383">
        <w:rPr>
          <w:rFonts w:ascii="Times New Roman" w:hAnsi="Times New Roman"/>
          <w:bCs/>
          <w:sz w:val="24"/>
          <w:szCs w:val="24"/>
        </w:rPr>
        <w:t>2378</w:t>
      </w:r>
      <w:r w:rsidRPr="00B71B32">
        <w:rPr>
          <w:rFonts w:ascii="Times New Roman" w:hAnsi="Times New Roman"/>
          <w:bCs/>
          <w:sz w:val="24"/>
          <w:szCs w:val="24"/>
        </w:rPr>
        <w:t>-МИ</w:t>
      </w:r>
      <w:r w:rsidR="00DE2AA0" w:rsidRPr="00B71B32">
        <w:rPr>
          <w:rFonts w:ascii="Times New Roman" w:hAnsi="Times New Roman"/>
          <w:bCs/>
          <w:sz w:val="24"/>
          <w:szCs w:val="24"/>
        </w:rPr>
        <w:t xml:space="preserve"> </w:t>
      </w:r>
      <w:r w:rsidR="00C25383">
        <w:rPr>
          <w:rFonts w:ascii="Times New Roman" w:hAnsi="Times New Roman"/>
          <w:bCs/>
          <w:sz w:val="24"/>
          <w:szCs w:val="24"/>
        </w:rPr>
        <w:t xml:space="preserve"> от 12.09</w:t>
      </w:r>
      <w:r w:rsidR="00FB06A1">
        <w:rPr>
          <w:rFonts w:ascii="Times New Roman" w:hAnsi="Times New Roman"/>
          <w:bCs/>
          <w:sz w:val="24"/>
          <w:szCs w:val="24"/>
        </w:rPr>
        <w:t>.</w:t>
      </w:r>
      <w:r w:rsidR="00F439EF">
        <w:rPr>
          <w:rFonts w:ascii="Times New Roman" w:hAnsi="Times New Roman"/>
          <w:bCs/>
          <w:sz w:val="24"/>
          <w:szCs w:val="24"/>
        </w:rPr>
        <w:t xml:space="preserve">2023 г. </w:t>
      </w:r>
      <w:r w:rsidRPr="00B71B32">
        <w:rPr>
          <w:rFonts w:ascii="Times New Roman" w:hAnsi="Times New Roman"/>
          <w:bCs/>
          <w:sz w:val="24"/>
          <w:szCs w:val="24"/>
        </w:rPr>
        <w:t xml:space="preserve">на ЦИК. Няма предложения за изменение. 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F439EF" w:rsidRPr="00B71B32" w:rsidRDefault="00DD4F91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2</w:t>
      </w:r>
      <w:r w:rsidR="00F439EF">
        <w:rPr>
          <w:rFonts w:ascii="Times New Roman" w:hAnsi="Times New Roman"/>
          <w:sz w:val="24"/>
          <w:szCs w:val="24"/>
        </w:rPr>
        <w:t>. Боряна Янкова – Хаджиева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39EF">
        <w:rPr>
          <w:rFonts w:ascii="Times New Roman" w:hAnsi="Times New Roman"/>
          <w:sz w:val="24"/>
          <w:szCs w:val="24"/>
        </w:rPr>
        <w:t>. Марийка Ицова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39EF" w:rsidRPr="00B71B32">
        <w:rPr>
          <w:rFonts w:ascii="Times New Roman" w:hAnsi="Times New Roman"/>
          <w:sz w:val="24"/>
          <w:szCs w:val="24"/>
        </w:rPr>
        <w:t xml:space="preserve">. </w:t>
      </w:r>
      <w:r w:rsidR="00F439EF">
        <w:rPr>
          <w:rFonts w:ascii="Times New Roman" w:hAnsi="Times New Roman"/>
          <w:sz w:val="24"/>
          <w:szCs w:val="24"/>
        </w:rPr>
        <w:t>Розен Иванов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39EF">
        <w:rPr>
          <w:rFonts w:ascii="Times New Roman" w:hAnsi="Times New Roman"/>
          <w:sz w:val="24"/>
          <w:szCs w:val="24"/>
        </w:rPr>
        <w:t>. Иванка Андреева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39EF">
        <w:rPr>
          <w:rFonts w:ascii="Times New Roman" w:hAnsi="Times New Roman"/>
          <w:sz w:val="24"/>
          <w:szCs w:val="24"/>
        </w:rPr>
        <w:t>. Богомил Дончев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39EF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439EF">
        <w:rPr>
          <w:rFonts w:ascii="Times New Roman" w:hAnsi="Times New Roman"/>
          <w:sz w:val="24"/>
          <w:szCs w:val="24"/>
        </w:rPr>
        <w:t>. Виктория Узунова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39EF">
        <w:rPr>
          <w:rFonts w:ascii="Times New Roman" w:hAnsi="Times New Roman"/>
          <w:sz w:val="24"/>
          <w:szCs w:val="24"/>
        </w:rPr>
        <w:t>. Георги Славков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439EF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DD4F9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C25383">
        <w:rPr>
          <w:rFonts w:ascii="Times New Roman" w:hAnsi="Times New Roman"/>
          <w:b/>
          <w:bCs/>
          <w:sz w:val="24"/>
          <w:szCs w:val="24"/>
        </w:rPr>
        <w:t>4 – МИ от 15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5383" w:rsidRPr="00C25383" w:rsidRDefault="00DD4F91" w:rsidP="00C25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538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</w:t>
      </w:r>
      <w:r w:rsidR="00B71B32" w:rsidRPr="00C2538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: </w:t>
      </w:r>
      <w:r w:rsidR="00C25383" w:rsidRPr="00C25383">
        <w:rPr>
          <w:rFonts w:ascii="Times New Roman" w:hAnsi="Times New Roman"/>
          <w:b/>
          <w:sz w:val="24"/>
          <w:szCs w:val="24"/>
          <w:lang w:val="ru-RU"/>
        </w:rPr>
        <w:t>Определяне на броя на членовете на секционните избирателни комисии /без подвижни/ на територията на Община Самоков за провеждане на изборите за общински съветници и за кметове на 29.10.2023 год.;</w:t>
      </w:r>
      <w:r w:rsidR="00C2538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D4F91" w:rsidRPr="00B71B32" w:rsidRDefault="00DD4F91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4F91" w:rsidRPr="00B71B32" w:rsidRDefault="00DD4F91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о т. </w:t>
      </w:r>
      <w:r w:rsidRPr="00B71B32">
        <w:rPr>
          <w:rFonts w:ascii="Times New Roman" w:hAnsi="Times New Roman"/>
          <w:b/>
          <w:bCs/>
          <w:sz w:val="24"/>
          <w:szCs w:val="24"/>
        </w:rPr>
        <w:t>2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</w:t>
      </w:r>
      <w:r w:rsidRPr="00B71B32">
        <w:rPr>
          <w:rFonts w:ascii="Times New Roman" w:hAnsi="Times New Roman"/>
          <w:b/>
          <w:bCs/>
          <w:sz w:val="24"/>
          <w:szCs w:val="24"/>
        </w:rPr>
        <w:t>:</w:t>
      </w:r>
    </w:p>
    <w:p w:rsidR="006E23EC" w:rsidRDefault="00DD4F91" w:rsidP="00DD4F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Колеги, представям ви  проект за решение </w:t>
      </w:r>
    </w:p>
    <w:p w:rsidR="00C25383" w:rsidRPr="00C25383" w:rsidRDefault="00DD4F91" w:rsidP="00C25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538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25383" w:rsidRPr="00C25383">
        <w:rPr>
          <w:rFonts w:ascii="Times New Roman" w:hAnsi="Times New Roman"/>
          <w:b/>
          <w:sz w:val="24"/>
          <w:szCs w:val="24"/>
          <w:lang w:val="ru-RU"/>
        </w:rPr>
        <w:t>Разпределение на територията на Община Самоков на местата в СИК и техните ръководства между партиите и коалициите за провеждане на изборите за общински съветници и за кметове на 29.10.2023 год.;</w:t>
      </w:r>
    </w:p>
    <w:p w:rsidR="00C25383" w:rsidRDefault="00C25383" w:rsidP="00DD4F91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6E23EC" w:rsidRPr="00B71B32" w:rsidRDefault="00DD4F91" w:rsidP="00DD4F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Няма предложения за изменение. 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DD4F91" w:rsidRPr="00B71B32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F439EF" w:rsidRPr="00B71B32" w:rsidRDefault="00DD4F91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2</w:t>
      </w:r>
      <w:r w:rsidR="00F439EF">
        <w:rPr>
          <w:rFonts w:ascii="Times New Roman" w:hAnsi="Times New Roman"/>
          <w:sz w:val="24"/>
          <w:szCs w:val="24"/>
        </w:rPr>
        <w:t>. Боряна Янкова – Хаджиева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39EF">
        <w:rPr>
          <w:rFonts w:ascii="Times New Roman" w:hAnsi="Times New Roman"/>
          <w:sz w:val="24"/>
          <w:szCs w:val="24"/>
        </w:rPr>
        <w:t>. Марийка Ицова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39EF" w:rsidRPr="00B71B32">
        <w:rPr>
          <w:rFonts w:ascii="Times New Roman" w:hAnsi="Times New Roman"/>
          <w:sz w:val="24"/>
          <w:szCs w:val="24"/>
        </w:rPr>
        <w:t xml:space="preserve">. </w:t>
      </w:r>
      <w:r w:rsidR="00F439EF">
        <w:rPr>
          <w:rFonts w:ascii="Times New Roman" w:hAnsi="Times New Roman"/>
          <w:sz w:val="24"/>
          <w:szCs w:val="24"/>
        </w:rPr>
        <w:t>Розен Иванов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39EF">
        <w:rPr>
          <w:rFonts w:ascii="Times New Roman" w:hAnsi="Times New Roman"/>
          <w:sz w:val="24"/>
          <w:szCs w:val="24"/>
        </w:rPr>
        <w:t>. Иванка Андреева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439EF">
        <w:rPr>
          <w:rFonts w:ascii="Times New Roman" w:hAnsi="Times New Roman"/>
          <w:sz w:val="24"/>
          <w:szCs w:val="24"/>
        </w:rPr>
        <w:t>. Богомил Дончев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439EF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439EF">
        <w:rPr>
          <w:rFonts w:ascii="Times New Roman" w:hAnsi="Times New Roman"/>
          <w:sz w:val="24"/>
          <w:szCs w:val="24"/>
        </w:rPr>
        <w:t>. Виктория Узунова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39EF">
        <w:rPr>
          <w:rFonts w:ascii="Times New Roman" w:hAnsi="Times New Roman"/>
          <w:sz w:val="24"/>
          <w:szCs w:val="24"/>
        </w:rPr>
        <w:t>. Георги Славков - ЗА</w:t>
      </w:r>
    </w:p>
    <w:p w:rsidR="00F439EF" w:rsidRPr="00B71B32" w:rsidRDefault="00ED24CB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439EF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F439EF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D079F" w:rsidRPr="00B71B32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C25383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5- МИ от 15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5383" w:rsidRPr="00C25383" w:rsidRDefault="00DD4F91" w:rsidP="00C25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25383" w:rsidRPr="00C25383">
        <w:rPr>
          <w:rFonts w:ascii="Times New Roman" w:hAnsi="Times New Roman"/>
          <w:b/>
          <w:sz w:val="24"/>
          <w:szCs w:val="24"/>
          <w:lang w:val="ru-RU"/>
        </w:rPr>
        <w:t>Разпределение на територията на Община Самоков на местата в СИК и техните ръководства между партиите и коалициите за провеждане на изборите за общински съветници и за кметове на 29.10.2023 год.;</w:t>
      </w:r>
    </w:p>
    <w:p w:rsidR="00DD4F91" w:rsidRPr="00B71B32" w:rsidRDefault="00DD4F91" w:rsidP="00DD4F9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. 3 от дневния ред:</w:t>
      </w:r>
    </w:p>
    <w:p w:rsidR="006E23EC" w:rsidRDefault="00FD079F" w:rsidP="00FD07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проект за решение </w:t>
      </w:r>
    </w:p>
    <w:p w:rsidR="00C25383" w:rsidRPr="00545401" w:rsidRDefault="00FD079F" w:rsidP="00FD07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538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="00C25383" w:rsidRPr="00C2538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ЕВРОРОМА”, за участие в изборите за ОБЩИНСКИ СЪВЕТНИЦИ на 29.10.2023г.</w:t>
      </w:r>
      <w:r w:rsidR="00C2538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FD079F" w:rsidRDefault="00FD079F" w:rsidP="00FD07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Няма предложения за изменение. </w:t>
      </w:r>
    </w:p>
    <w:p w:rsidR="006E23EC" w:rsidRPr="00B71B32" w:rsidRDefault="006E23EC" w:rsidP="00FD07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D079F" w:rsidRPr="00B71B32" w:rsidRDefault="00FD079F" w:rsidP="00FD07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FA5467" w:rsidRPr="00B71B32" w:rsidRDefault="00FD079F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2.  </w:t>
      </w:r>
      <w:r w:rsidR="00FA5467"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5467">
        <w:rPr>
          <w:rFonts w:ascii="Times New Roman" w:hAnsi="Times New Roman"/>
          <w:sz w:val="24"/>
          <w:szCs w:val="24"/>
        </w:rPr>
        <w:t>. Марийка Иц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5467" w:rsidRPr="00B71B32">
        <w:rPr>
          <w:rFonts w:ascii="Times New Roman" w:hAnsi="Times New Roman"/>
          <w:sz w:val="24"/>
          <w:szCs w:val="24"/>
        </w:rPr>
        <w:t xml:space="preserve">. </w:t>
      </w:r>
      <w:r w:rsidR="00FA5467"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A5467">
        <w:rPr>
          <w:rFonts w:ascii="Times New Roman" w:hAnsi="Times New Roman"/>
          <w:sz w:val="24"/>
          <w:szCs w:val="24"/>
        </w:rPr>
        <w:t>. Иванка Андре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A5467">
        <w:rPr>
          <w:rFonts w:ascii="Times New Roman" w:hAnsi="Times New Roman"/>
          <w:sz w:val="24"/>
          <w:szCs w:val="24"/>
        </w:rPr>
        <w:t>. Богомил Донче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A5467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A5467">
        <w:rPr>
          <w:rFonts w:ascii="Times New Roman" w:hAnsi="Times New Roman"/>
          <w:sz w:val="24"/>
          <w:szCs w:val="24"/>
        </w:rPr>
        <w:t>. Виктория Узун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A5467">
        <w:rPr>
          <w:rFonts w:ascii="Times New Roman" w:hAnsi="Times New Roman"/>
          <w:sz w:val="24"/>
          <w:szCs w:val="24"/>
        </w:rPr>
        <w:t>. Георги Славк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FA5467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79F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</w:t>
      </w:r>
      <w:r w:rsidR="00ED24CB">
        <w:rPr>
          <w:rFonts w:ascii="Times New Roman" w:hAnsi="Times New Roman"/>
          <w:sz w:val="24"/>
          <w:szCs w:val="24"/>
        </w:rPr>
        <w:t>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D079F" w:rsidRPr="00B71B32" w:rsidRDefault="00FD079F" w:rsidP="00FD079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FD079F" w:rsidP="00FD079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310BC7">
        <w:rPr>
          <w:rFonts w:ascii="Times New Roman" w:hAnsi="Times New Roman"/>
          <w:b/>
          <w:bCs/>
          <w:sz w:val="24"/>
          <w:szCs w:val="24"/>
        </w:rPr>
        <w:t>16– МИ от 15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310BC7" w:rsidRPr="00C25383" w:rsidRDefault="00FD079F" w:rsidP="0031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B3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ТНОСНО:</w:t>
      </w:r>
      <w:r w:rsidR="00B71B32" w:rsidRPr="00B71B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0BC7" w:rsidRPr="00C2538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ЕВРОРОМА”, за участие в изборите за ОБЩИНСКИ СЪВЕТНИЦИ на 29.10.2023г.</w:t>
      </w:r>
      <w:r w:rsid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FD079F" w:rsidRPr="00B71B32" w:rsidRDefault="00FD079F" w:rsidP="00FD079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10BC7" w:rsidRDefault="00B71B32" w:rsidP="0020699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10BC7">
        <w:rPr>
          <w:rFonts w:ascii="Times New Roman" w:hAnsi="Times New Roman"/>
          <w:b/>
          <w:bCs/>
          <w:sz w:val="24"/>
          <w:szCs w:val="24"/>
        </w:rPr>
        <w:t>По т. 4 от дневния ред:</w:t>
      </w:r>
      <w:r w:rsidR="00310BC7" w:rsidRPr="00310B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310BC7" w:rsidRPr="00310BC7" w:rsidRDefault="00310BC7" w:rsidP="002069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ПРЯКА ДЕМОКРАЦИЯ”, за участие в изборите за КМЕТОВЕ НА КМЕТСТВА на 29.10.2023г.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Няма предложения за изменение. 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06998" w:rsidRPr="00B71B32" w:rsidRDefault="00206998" w:rsidP="00206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1.  Елена  Милушева -ЗА</w:t>
      </w:r>
    </w:p>
    <w:p w:rsidR="00FA5467" w:rsidRPr="00B71B32" w:rsidRDefault="00206998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2.  </w:t>
      </w:r>
      <w:r w:rsidR="00FA5467"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5467">
        <w:rPr>
          <w:rFonts w:ascii="Times New Roman" w:hAnsi="Times New Roman"/>
          <w:sz w:val="24"/>
          <w:szCs w:val="24"/>
        </w:rPr>
        <w:t>. Марийка Иц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5467" w:rsidRPr="00B71B32">
        <w:rPr>
          <w:rFonts w:ascii="Times New Roman" w:hAnsi="Times New Roman"/>
          <w:sz w:val="24"/>
          <w:szCs w:val="24"/>
        </w:rPr>
        <w:t xml:space="preserve">. </w:t>
      </w:r>
      <w:r w:rsidR="00FA5467"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A5467">
        <w:rPr>
          <w:rFonts w:ascii="Times New Roman" w:hAnsi="Times New Roman"/>
          <w:sz w:val="24"/>
          <w:szCs w:val="24"/>
        </w:rPr>
        <w:t>. Иванка Андре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A5467">
        <w:rPr>
          <w:rFonts w:ascii="Times New Roman" w:hAnsi="Times New Roman"/>
          <w:sz w:val="24"/>
          <w:szCs w:val="24"/>
        </w:rPr>
        <w:t>. Богомил Донче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A5467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A5467">
        <w:rPr>
          <w:rFonts w:ascii="Times New Roman" w:hAnsi="Times New Roman"/>
          <w:sz w:val="24"/>
          <w:szCs w:val="24"/>
        </w:rPr>
        <w:t>. Виктория Узун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A5467">
        <w:rPr>
          <w:rFonts w:ascii="Times New Roman" w:hAnsi="Times New Roman"/>
          <w:sz w:val="24"/>
          <w:szCs w:val="24"/>
        </w:rPr>
        <w:t>. Георги Славк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A5467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206998" w:rsidRPr="00B71B32" w:rsidRDefault="00206998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998" w:rsidRPr="00B71B32" w:rsidRDefault="00206998" w:rsidP="0020699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310BC7" w:rsidRDefault="00310BC7" w:rsidP="00310B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7</w:t>
      </w:r>
      <w:r w:rsidR="0020699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 МИ от 15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310BC7" w:rsidRPr="00310BC7" w:rsidRDefault="00310BC7" w:rsidP="00310B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ПРЯКА ДЕМОКРАЦИЯ”, за участие в изборите за КМЕТОВЕ НА КМЕТСТВА на 29.10.2023г.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FA5467" w:rsidRDefault="00FA5467" w:rsidP="002069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10BC7" w:rsidRDefault="00FA546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0BC7">
        <w:rPr>
          <w:rFonts w:ascii="Times New Roman" w:hAnsi="Times New Roman"/>
          <w:b/>
          <w:bCs/>
          <w:sz w:val="24"/>
          <w:szCs w:val="24"/>
        </w:rPr>
        <w:t xml:space="preserve">По точка 5 от дневния ред: </w:t>
      </w:r>
      <w:r w:rsidR="00310BC7" w:rsidRP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ПРЯКА ДЕМОКРАЦИЯ”, за участие в изборите за КМЕТ НА ОБЩИНА САМОКОВ на 29.10.2023г. 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 </w:t>
      </w:r>
      <w:r w:rsidRPr="006D4A0E">
        <w:rPr>
          <w:rFonts w:ascii="Times New Roman" w:hAnsi="Times New Roman"/>
          <w:bCs/>
          <w:sz w:val="24"/>
          <w:szCs w:val="24"/>
        </w:rPr>
        <w:t>Няма предложения за изменение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 w:rsidR="00ED24CB"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5467">
        <w:rPr>
          <w:rFonts w:ascii="Times New Roman" w:hAnsi="Times New Roman"/>
          <w:sz w:val="24"/>
          <w:szCs w:val="24"/>
        </w:rPr>
        <w:t>. Марийка Иц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5467" w:rsidRPr="00B71B32">
        <w:rPr>
          <w:rFonts w:ascii="Times New Roman" w:hAnsi="Times New Roman"/>
          <w:sz w:val="24"/>
          <w:szCs w:val="24"/>
        </w:rPr>
        <w:t xml:space="preserve">. </w:t>
      </w:r>
      <w:r w:rsidR="00FA5467"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A5467">
        <w:rPr>
          <w:rFonts w:ascii="Times New Roman" w:hAnsi="Times New Roman"/>
          <w:sz w:val="24"/>
          <w:szCs w:val="24"/>
        </w:rPr>
        <w:t>. Иванка Андре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A5467">
        <w:rPr>
          <w:rFonts w:ascii="Times New Roman" w:hAnsi="Times New Roman"/>
          <w:sz w:val="24"/>
          <w:szCs w:val="24"/>
        </w:rPr>
        <w:t>. Богомил Донче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A5467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A5467">
        <w:rPr>
          <w:rFonts w:ascii="Times New Roman" w:hAnsi="Times New Roman"/>
          <w:sz w:val="24"/>
          <w:szCs w:val="24"/>
        </w:rPr>
        <w:t>. Виктория Узун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A5467">
        <w:rPr>
          <w:rFonts w:ascii="Times New Roman" w:hAnsi="Times New Roman"/>
          <w:sz w:val="24"/>
          <w:szCs w:val="24"/>
        </w:rPr>
        <w:t>. Георги Славк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A5467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635BB" w:rsidRPr="00A22273" w:rsidRDefault="004635BB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23EC" w:rsidRDefault="00310BC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шение № 18 – МИ от 15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FA5467" w:rsidRPr="00DC58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35BB" w:rsidRDefault="004635BB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0BC7" w:rsidRDefault="00FA5467" w:rsidP="0031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C589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НОСНО: </w:t>
      </w:r>
      <w:r w:rsidR="00310BC7" w:rsidRP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ПРЯКА ДЕМОКРАЦИЯ”, за участие в изборите за КМЕТ НА ОБЩИНА САМОКОВ на 29.10.2023г. </w:t>
      </w: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10BC7" w:rsidRPr="00DC5891" w:rsidRDefault="00310BC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A5467" w:rsidRPr="00310BC7" w:rsidRDefault="00FA546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0BC7">
        <w:rPr>
          <w:rFonts w:ascii="Times New Roman" w:hAnsi="Times New Roman"/>
          <w:b/>
          <w:bCs/>
          <w:sz w:val="24"/>
          <w:szCs w:val="24"/>
        </w:rPr>
        <w:t>По т. 6 от дневния ред:</w:t>
      </w:r>
      <w:r w:rsidR="00310BC7" w:rsidRPr="00310B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310BC7" w:rsidRP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ПРЯКА ДЕМОКРАЦИЯ”, за участие в изборите за ОБЩИНСКИ СЪВЕТНИЦИ на 29.10.2023г.</w:t>
      </w:r>
    </w:p>
    <w:p w:rsidR="006E23EC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Колеги, представям ви  проект за решение </w:t>
      </w:r>
    </w:p>
    <w:p w:rsidR="00310BC7" w:rsidRDefault="00310BC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0BC7" w:rsidRDefault="00FA546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5B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НОСНО: 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D4A0E">
        <w:rPr>
          <w:rFonts w:ascii="Times New Roman" w:hAnsi="Times New Roman"/>
          <w:sz w:val="24"/>
          <w:szCs w:val="24"/>
        </w:rPr>
        <w:t>Няма предложения за изменение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5467">
        <w:rPr>
          <w:rFonts w:ascii="Times New Roman" w:hAnsi="Times New Roman"/>
          <w:sz w:val="24"/>
          <w:szCs w:val="24"/>
        </w:rPr>
        <w:t>. Марийка Иц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5467" w:rsidRPr="00B71B32">
        <w:rPr>
          <w:rFonts w:ascii="Times New Roman" w:hAnsi="Times New Roman"/>
          <w:sz w:val="24"/>
          <w:szCs w:val="24"/>
        </w:rPr>
        <w:t xml:space="preserve">. </w:t>
      </w:r>
      <w:r w:rsidR="00FA5467"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A5467">
        <w:rPr>
          <w:rFonts w:ascii="Times New Roman" w:hAnsi="Times New Roman"/>
          <w:sz w:val="24"/>
          <w:szCs w:val="24"/>
        </w:rPr>
        <w:t>. Иванка Андре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A5467">
        <w:rPr>
          <w:rFonts w:ascii="Times New Roman" w:hAnsi="Times New Roman"/>
          <w:sz w:val="24"/>
          <w:szCs w:val="24"/>
        </w:rPr>
        <w:t>. Богомил Донче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A5467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A5467">
        <w:rPr>
          <w:rFonts w:ascii="Times New Roman" w:hAnsi="Times New Roman"/>
          <w:sz w:val="24"/>
          <w:szCs w:val="24"/>
        </w:rPr>
        <w:t>. Виктория Узун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A5467">
        <w:rPr>
          <w:rFonts w:ascii="Times New Roman" w:hAnsi="Times New Roman"/>
          <w:sz w:val="24"/>
          <w:szCs w:val="24"/>
        </w:rPr>
        <w:t>. Георги Славк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A5467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635BB" w:rsidRPr="00A22273" w:rsidRDefault="004635BB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23EC" w:rsidRDefault="00310BC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9- МИ от 15</w:t>
      </w:r>
      <w:r w:rsidR="00833E4E">
        <w:rPr>
          <w:rFonts w:ascii="Times New Roman" w:hAnsi="Times New Roman"/>
          <w:b/>
          <w:bCs/>
          <w:sz w:val="24"/>
          <w:szCs w:val="24"/>
        </w:rPr>
        <w:t xml:space="preserve">.09.2023 г. </w:t>
      </w:r>
    </w:p>
    <w:p w:rsidR="004635BB" w:rsidRDefault="004635BB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C589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НОСНО: </w:t>
      </w:r>
    </w:p>
    <w:p w:rsidR="00310BC7" w:rsidRPr="00310BC7" w:rsidRDefault="00310BC7" w:rsidP="0031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ПРЯКА ДЕМОКРАЦИЯ”, за участие в изборите за ОБЩИНСКИ СЪВЕТНИЦИ на 29.10.2023г.</w:t>
      </w:r>
    </w:p>
    <w:p w:rsidR="00310BC7" w:rsidRPr="00DC5891" w:rsidRDefault="00310BC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. 7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6E23EC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</w:t>
      </w:r>
      <w:r>
        <w:rPr>
          <w:rFonts w:ascii="Times New Roman" w:hAnsi="Times New Roman"/>
          <w:bCs/>
          <w:sz w:val="24"/>
          <w:szCs w:val="24"/>
        </w:rPr>
        <w:t>и</w:t>
      </w:r>
      <w:r w:rsidRPr="00A22273">
        <w:rPr>
          <w:rFonts w:ascii="Times New Roman" w:hAnsi="Times New Roman"/>
          <w:bCs/>
          <w:sz w:val="24"/>
          <w:szCs w:val="24"/>
        </w:rPr>
        <w:t xml:space="preserve"> за решения </w:t>
      </w:r>
    </w:p>
    <w:p w:rsidR="00310BC7" w:rsidRDefault="00FA546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0BC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ТНОСНО: </w:t>
      </w:r>
      <w:r w:rsidR="00310BC7" w:rsidRP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ДВИЖЕНИЕ ЗА ПРАВА И СВОБОДИ”, за участие в изборите за КМЕТ НА ОБЩИНА САМОКОВ на 29.10.2023г.</w:t>
      </w:r>
      <w:r w:rsid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D4A0E">
        <w:rPr>
          <w:rFonts w:ascii="Times New Roman" w:hAnsi="Times New Roman"/>
          <w:sz w:val="24"/>
          <w:szCs w:val="24"/>
          <w:lang w:val="ru-RU"/>
        </w:rPr>
        <w:t>Няма предложения за изменение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ята бяха подложени на гласуване: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5467">
        <w:rPr>
          <w:rFonts w:ascii="Times New Roman" w:hAnsi="Times New Roman"/>
          <w:sz w:val="24"/>
          <w:szCs w:val="24"/>
        </w:rPr>
        <w:t>. Марийка Иц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5467" w:rsidRPr="00B71B32">
        <w:rPr>
          <w:rFonts w:ascii="Times New Roman" w:hAnsi="Times New Roman"/>
          <w:sz w:val="24"/>
          <w:szCs w:val="24"/>
        </w:rPr>
        <w:t xml:space="preserve">. </w:t>
      </w:r>
      <w:r w:rsidR="00FA5467"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A5467">
        <w:rPr>
          <w:rFonts w:ascii="Times New Roman" w:hAnsi="Times New Roman"/>
          <w:sz w:val="24"/>
          <w:szCs w:val="24"/>
        </w:rPr>
        <w:t>. Иванка Андре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A5467">
        <w:rPr>
          <w:rFonts w:ascii="Times New Roman" w:hAnsi="Times New Roman"/>
          <w:sz w:val="24"/>
          <w:szCs w:val="24"/>
        </w:rPr>
        <w:t>. Богомил Донче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A5467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A5467">
        <w:rPr>
          <w:rFonts w:ascii="Times New Roman" w:hAnsi="Times New Roman"/>
          <w:sz w:val="24"/>
          <w:szCs w:val="24"/>
        </w:rPr>
        <w:t>. Виктория Узун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A5467">
        <w:rPr>
          <w:rFonts w:ascii="Times New Roman" w:hAnsi="Times New Roman"/>
          <w:sz w:val="24"/>
          <w:szCs w:val="24"/>
        </w:rPr>
        <w:t>. Георги Славк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A5467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635BB" w:rsidRPr="00A22273" w:rsidRDefault="004635BB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635BB" w:rsidRDefault="00310BC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0 – МИ от 15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FA5467"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10BC7" w:rsidRPr="00310BC7" w:rsidRDefault="00FA5467" w:rsidP="0031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0BC7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310B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0BC7" w:rsidRP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ДВИЖЕНИЕ ЗА ПРАВА И СВОБОДИ”, за участие в изборите за КМЕТ НА ОБЩИНА САМОКОВ на 29.10.2023г. </w:t>
      </w:r>
    </w:p>
    <w:p w:rsidR="004635BB" w:rsidRDefault="004635B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0BC7" w:rsidRPr="00DC5891" w:rsidRDefault="00310BC7" w:rsidP="00FA5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310BC7" w:rsidRDefault="00FA5467" w:rsidP="00310B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</w:p>
    <w:p w:rsidR="00310BC7" w:rsidRPr="00310BC7" w:rsidRDefault="00FA5467" w:rsidP="0031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0BC7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="00310BC7" w:rsidRPr="00310BC7">
        <w:rPr>
          <w:rFonts w:ascii="Times New Roman" w:hAnsi="Times New Roman"/>
          <w:b/>
          <w:sz w:val="24"/>
          <w:szCs w:val="24"/>
        </w:rPr>
        <w:t xml:space="preserve"> </w:t>
      </w:r>
      <w:r w:rsidR="00310BC7" w:rsidRP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ДВИЖЕНИЕ ЗА ПРАВА И СВОБОДИ”, за участие в изборите за ОБЩИНСКИ СЪВЕТНИЦИ на 29.10.2023г.</w:t>
      </w:r>
      <w:r w:rsidR="00B5740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A5467">
        <w:rPr>
          <w:rFonts w:ascii="Times New Roman" w:hAnsi="Times New Roman"/>
          <w:sz w:val="24"/>
          <w:szCs w:val="24"/>
        </w:rPr>
        <w:t>. Марийка Иц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5467" w:rsidRPr="00B71B32">
        <w:rPr>
          <w:rFonts w:ascii="Times New Roman" w:hAnsi="Times New Roman"/>
          <w:sz w:val="24"/>
          <w:szCs w:val="24"/>
        </w:rPr>
        <w:t xml:space="preserve">. </w:t>
      </w:r>
      <w:r w:rsidR="00FA5467">
        <w:rPr>
          <w:rFonts w:ascii="Times New Roman" w:hAnsi="Times New Roman"/>
          <w:sz w:val="24"/>
          <w:szCs w:val="24"/>
        </w:rPr>
        <w:t>Розен Иван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A5467">
        <w:rPr>
          <w:rFonts w:ascii="Times New Roman" w:hAnsi="Times New Roman"/>
          <w:sz w:val="24"/>
          <w:szCs w:val="24"/>
        </w:rPr>
        <w:t>. Иванка Андрее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A5467">
        <w:rPr>
          <w:rFonts w:ascii="Times New Roman" w:hAnsi="Times New Roman"/>
          <w:sz w:val="24"/>
          <w:szCs w:val="24"/>
        </w:rPr>
        <w:t>. Богомил Донче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A5467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A5467">
        <w:rPr>
          <w:rFonts w:ascii="Times New Roman" w:hAnsi="Times New Roman"/>
          <w:sz w:val="24"/>
          <w:szCs w:val="24"/>
        </w:rPr>
        <w:t>. Виктория Узунова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A5467">
        <w:rPr>
          <w:rFonts w:ascii="Times New Roman" w:hAnsi="Times New Roman"/>
          <w:sz w:val="24"/>
          <w:szCs w:val="24"/>
        </w:rPr>
        <w:t>. Георги Славков - ЗА</w:t>
      </w:r>
    </w:p>
    <w:p w:rsidR="00FA5467" w:rsidRPr="00B71B32" w:rsidRDefault="00ED24CB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A5467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Pr="00B71B32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A5467" w:rsidRPr="00A22273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4635BB" w:rsidRPr="00A22273" w:rsidRDefault="004635BB" w:rsidP="00FA54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635BB" w:rsidRDefault="00310BC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</w:t>
      </w:r>
      <w:r w:rsidR="00FA5467" w:rsidRPr="00A22273">
        <w:rPr>
          <w:rFonts w:ascii="Times New Roman" w:hAnsi="Times New Roman"/>
          <w:b/>
          <w:bCs/>
          <w:sz w:val="24"/>
          <w:szCs w:val="24"/>
        </w:rPr>
        <w:t>1</w:t>
      </w:r>
      <w:r w:rsidR="00B57407">
        <w:rPr>
          <w:rFonts w:ascii="Times New Roman" w:hAnsi="Times New Roman"/>
          <w:b/>
          <w:bCs/>
          <w:sz w:val="24"/>
          <w:szCs w:val="24"/>
        </w:rPr>
        <w:t xml:space="preserve"> – МИ от 15</w:t>
      </w:r>
      <w:r w:rsidR="00833E4E">
        <w:rPr>
          <w:rFonts w:ascii="Times New Roman" w:hAnsi="Times New Roman"/>
          <w:b/>
          <w:bCs/>
          <w:sz w:val="24"/>
          <w:szCs w:val="24"/>
        </w:rPr>
        <w:t>.09.2023 г.</w:t>
      </w:r>
      <w:r w:rsidR="00FA5467"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7407" w:rsidRPr="00310BC7" w:rsidRDefault="00FA5467" w:rsidP="00B574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2273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A22273">
        <w:rPr>
          <w:rFonts w:ascii="Times New Roman" w:hAnsi="Times New Roman"/>
          <w:sz w:val="24"/>
          <w:szCs w:val="24"/>
        </w:rPr>
        <w:t xml:space="preserve"> </w:t>
      </w:r>
      <w:r w:rsidR="00B57407" w:rsidRPr="00310BC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ДВИЖЕНИЕ ЗА ПРАВА И СВОБОДИ”, за участие в изборите за ОБЩИНСКИ СЪВЕТНИЦИ на 29.10.2023г.</w:t>
      </w:r>
      <w:r w:rsidR="00B5740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FA5467" w:rsidRDefault="00FA546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57407" w:rsidRDefault="00B5740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57407" w:rsidRPr="00A22273" w:rsidRDefault="00B57407" w:rsidP="00B574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273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</w:p>
    <w:p w:rsidR="00B57407" w:rsidRDefault="00B57407" w:rsidP="00B57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</w:p>
    <w:p w:rsidR="00B57407" w:rsidRPr="00B57407" w:rsidRDefault="00B57407" w:rsidP="00B574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57407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B57407">
        <w:rPr>
          <w:rFonts w:ascii="Times New Roman" w:hAnsi="Times New Roman"/>
          <w:b/>
          <w:sz w:val="24"/>
          <w:szCs w:val="24"/>
        </w:rPr>
        <w:t xml:space="preserve"> </w:t>
      </w:r>
      <w:r w:rsidRPr="00B5740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ДВИЖЕНИЕ ЗА ПРАВА И СВОБОДИ”, за участие в изборите за КМЕТОВЕ НА КМЕТСТВА В ОБЩИНА САМОКОВ на 29.10.2023г. </w:t>
      </w:r>
    </w:p>
    <w:p w:rsidR="00B57407" w:rsidRPr="00B57407" w:rsidRDefault="00B57407" w:rsidP="00B574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7407" w:rsidRPr="00A22273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407" w:rsidRPr="00A22273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7407" w:rsidRPr="00A22273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B57407" w:rsidRPr="00B71B32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57407">
        <w:rPr>
          <w:rFonts w:ascii="Times New Roman" w:hAnsi="Times New Roman"/>
          <w:sz w:val="24"/>
          <w:szCs w:val="24"/>
        </w:rPr>
        <w:t>. Марийка Ицова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57407" w:rsidRPr="00B71B32">
        <w:rPr>
          <w:rFonts w:ascii="Times New Roman" w:hAnsi="Times New Roman"/>
          <w:sz w:val="24"/>
          <w:szCs w:val="24"/>
        </w:rPr>
        <w:t xml:space="preserve">. </w:t>
      </w:r>
      <w:r w:rsidR="00B57407">
        <w:rPr>
          <w:rFonts w:ascii="Times New Roman" w:hAnsi="Times New Roman"/>
          <w:sz w:val="24"/>
          <w:szCs w:val="24"/>
        </w:rPr>
        <w:t>Розен Иванов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57407">
        <w:rPr>
          <w:rFonts w:ascii="Times New Roman" w:hAnsi="Times New Roman"/>
          <w:sz w:val="24"/>
          <w:szCs w:val="24"/>
        </w:rPr>
        <w:t>. Иванка Андреева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57407">
        <w:rPr>
          <w:rFonts w:ascii="Times New Roman" w:hAnsi="Times New Roman"/>
          <w:sz w:val="24"/>
          <w:szCs w:val="24"/>
        </w:rPr>
        <w:t>. Богомил Дончев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57407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57407">
        <w:rPr>
          <w:rFonts w:ascii="Times New Roman" w:hAnsi="Times New Roman"/>
          <w:sz w:val="24"/>
          <w:szCs w:val="24"/>
        </w:rPr>
        <w:t>. Виктория Узунова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57407">
        <w:rPr>
          <w:rFonts w:ascii="Times New Roman" w:hAnsi="Times New Roman"/>
          <w:sz w:val="24"/>
          <w:szCs w:val="24"/>
        </w:rPr>
        <w:t>. Георги Славков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57407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B57407" w:rsidRPr="00B71B32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407" w:rsidRPr="00B71B32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57407" w:rsidRPr="00A22273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407" w:rsidRDefault="00B57407" w:rsidP="00B57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lastRenderedPageBreak/>
        <w:t xml:space="preserve">В резултат на проведеното гласуване ОИК- Самоков прие </w:t>
      </w:r>
    </w:p>
    <w:p w:rsidR="00B57407" w:rsidRPr="00A22273" w:rsidRDefault="00B57407" w:rsidP="00B57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7407" w:rsidRDefault="00B57407" w:rsidP="00B574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2 – МИ от 15.09.2023 г.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7407" w:rsidRPr="00B57407" w:rsidRDefault="00B57407" w:rsidP="00B574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22273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A22273">
        <w:rPr>
          <w:rFonts w:ascii="Times New Roman" w:hAnsi="Times New Roman"/>
          <w:sz w:val="24"/>
          <w:szCs w:val="24"/>
        </w:rPr>
        <w:t xml:space="preserve"> </w:t>
      </w:r>
      <w:r w:rsidRPr="00B5740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ДВИЖЕНИЕ ЗА ПРАВА И СВОБОДИ”, за участие в изборите за КМЕТОВЕ НА КМЕТСТВА В ОБЩИНА САМОКОВ на 29.10.2023г. </w:t>
      </w:r>
    </w:p>
    <w:p w:rsidR="00B57407" w:rsidRDefault="00B57407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A1641" w:rsidRPr="009A1641" w:rsidRDefault="00B57407" w:rsidP="009A1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A1641">
        <w:rPr>
          <w:rFonts w:ascii="Times New Roman" w:hAnsi="Times New Roman"/>
          <w:b/>
          <w:bCs/>
          <w:sz w:val="24"/>
          <w:szCs w:val="24"/>
        </w:rPr>
        <w:t>По т. 10 от дневния ред:</w:t>
      </w:r>
      <w:r w:rsidR="009A1641" w:rsidRPr="009A16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1641" w:rsidRPr="009A1641">
        <w:rPr>
          <w:rFonts w:ascii="Times New Roman" w:hAnsi="Times New Roman"/>
          <w:b/>
          <w:sz w:val="24"/>
          <w:szCs w:val="24"/>
          <w:lang w:val="ru-RU"/>
        </w:rPr>
        <w:t>Регистрация на Инициативен комитет</w:t>
      </w:r>
      <w:r w:rsidR="009A1641" w:rsidRPr="009A164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за издигане на кандидатурата на ЕМИЛИЯ ИВАНОВА ДРАГАНОВА като независим кандидат за кмет на кметство село Продановци, община Самоков в изборите за общински съветници и кметове на 29.10.2023г.  </w:t>
      </w:r>
    </w:p>
    <w:p w:rsidR="00B57407" w:rsidRPr="009A1641" w:rsidRDefault="00B57407" w:rsidP="00B574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7407" w:rsidRDefault="00B57407" w:rsidP="00B57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</w:p>
    <w:p w:rsidR="00B57407" w:rsidRPr="00A22273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07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B57407">
        <w:rPr>
          <w:rFonts w:ascii="Times New Roman" w:hAnsi="Times New Roman"/>
          <w:b/>
          <w:sz w:val="24"/>
          <w:szCs w:val="24"/>
        </w:rPr>
        <w:t xml:space="preserve"> </w:t>
      </w:r>
    </w:p>
    <w:p w:rsidR="00B57407" w:rsidRPr="00A22273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B57407" w:rsidRPr="00A22273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B57407" w:rsidRPr="00B71B32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57407">
        <w:rPr>
          <w:rFonts w:ascii="Times New Roman" w:hAnsi="Times New Roman"/>
          <w:sz w:val="24"/>
          <w:szCs w:val="24"/>
        </w:rPr>
        <w:t>. Марийка Ицова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57407" w:rsidRPr="00B71B32">
        <w:rPr>
          <w:rFonts w:ascii="Times New Roman" w:hAnsi="Times New Roman"/>
          <w:sz w:val="24"/>
          <w:szCs w:val="24"/>
        </w:rPr>
        <w:t xml:space="preserve">. </w:t>
      </w:r>
      <w:r w:rsidR="00B57407">
        <w:rPr>
          <w:rFonts w:ascii="Times New Roman" w:hAnsi="Times New Roman"/>
          <w:sz w:val="24"/>
          <w:szCs w:val="24"/>
        </w:rPr>
        <w:t>Розен Иванов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57407">
        <w:rPr>
          <w:rFonts w:ascii="Times New Roman" w:hAnsi="Times New Roman"/>
          <w:sz w:val="24"/>
          <w:szCs w:val="24"/>
        </w:rPr>
        <w:t>. Иванка Андреева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57407">
        <w:rPr>
          <w:rFonts w:ascii="Times New Roman" w:hAnsi="Times New Roman"/>
          <w:sz w:val="24"/>
          <w:szCs w:val="24"/>
        </w:rPr>
        <w:t>. Богомил Дончев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57407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57407">
        <w:rPr>
          <w:rFonts w:ascii="Times New Roman" w:hAnsi="Times New Roman"/>
          <w:sz w:val="24"/>
          <w:szCs w:val="24"/>
        </w:rPr>
        <w:t>. Виктория Узунова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57407">
        <w:rPr>
          <w:rFonts w:ascii="Times New Roman" w:hAnsi="Times New Roman"/>
          <w:sz w:val="24"/>
          <w:szCs w:val="24"/>
        </w:rPr>
        <w:t>. Георги Славков - ЗА</w:t>
      </w:r>
    </w:p>
    <w:p w:rsidR="00B57407" w:rsidRPr="00B71B32" w:rsidRDefault="00ED24CB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57407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B57407" w:rsidRPr="00B71B32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407" w:rsidRPr="00B71B32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57407" w:rsidRPr="00A22273" w:rsidRDefault="00B57407" w:rsidP="00B57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407" w:rsidRDefault="00B57407" w:rsidP="00B57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57407" w:rsidRPr="00A22273" w:rsidRDefault="00B57407" w:rsidP="00B574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7407" w:rsidRDefault="00B57407" w:rsidP="00B574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</w:t>
      </w:r>
      <w:r w:rsidR="009A1641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15.09.2023 г.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A1641" w:rsidRPr="009A1641" w:rsidRDefault="00B57407" w:rsidP="009A1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A1641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9A1641">
        <w:rPr>
          <w:rFonts w:ascii="Times New Roman" w:hAnsi="Times New Roman"/>
          <w:sz w:val="24"/>
          <w:szCs w:val="24"/>
        </w:rPr>
        <w:t xml:space="preserve"> </w:t>
      </w:r>
      <w:r w:rsidR="009A1641" w:rsidRPr="009A1641">
        <w:rPr>
          <w:rFonts w:ascii="Times New Roman" w:hAnsi="Times New Roman"/>
          <w:b/>
          <w:sz w:val="24"/>
          <w:szCs w:val="24"/>
          <w:lang w:val="ru-RU"/>
        </w:rPr>
        <w:t>Регистрация на Инициативен комитет</w:t>
      </w:r>
      <w:r w:rsidR="009A1641" w:rsidRPr="009A164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за издигане на кандидатурата на ЕМИЛИЯ ИВАНОВА ДРАГАНОВА като независим кандидат за кмет на кметство село Продановци, община Самоков в изборите за общински съветници и кметове на 29.10.2023г.  </w:t>
      </w:r>
    </w:p>
    <w:p w:rsidR="00B57407" w:rsidRPr="009A1641" w:rsidRDefault="00B57407" w:rsidP="00B5740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A1641" w:rsidRDefault="009A1641" w:rsidP="009A16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1641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9A164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9A16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</w:p>
    <w:p w:rsidR="009A1641" w:rsidRPr="009A1641" w:rsidRDefault="009A1641" w:rsidP="009A1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A1641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9A1641">
        <w:rPr>
          <w:rFonts w:ascii="Times New Roman" w:hAnsi="Times New Roman"/>
          <w:b/>
          <w:sz w:val="24"/>
          <w:szCs w:val="24"/>
        </w:rPr>
        <w:t xml:space="preserve"> </w:t>
      </w:r>
      <w:r w:rsidRPr="009A1641">
        <w:rPr>
          <w:rFonts w:ascii="Times New Roman" w:hAnsi="Times New Roman"/>
          <w:b/>
          <w:sz w:val="24"/>
          <w:szCs w:val="24"/>
          <w:lang w:val="ru-RU"/>
        </w:rPr>
        <w:t>Регистрация на Инициативен комитет</w:t>
      </w:r>
      <w:r w:rsidRPr="009A164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за издигане на кандидатурата на Христо Иванов Иванов като независим кандидат за кмет на кметство село Радуил, община Самоков в изборите за общински съветници и кметове на 29.10.2023г. </w:t>
      </w:r>
    </w:p>
    <w:p w:rsidR="009A1641" w:rsidRPr="00A22273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641" w:rsidRPr="00A22273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9A1641" w:rsidRPr="00A22273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9A1641" w:rsidRPr="00B71B32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A1641">
        <w:rPr>
          <w:rFonts w:ascii="Times New Roman" w:hAnsi="Times New Roman"/>
          <w:sz w:val="24"/>
          <w:szCs w:val="24"/>
        </w:rPr>
        <w:t>. Марийка Ицова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A1641" w:rsidRPr="00B71B32">
        <w:rPr>
          <w:rFonts w:ascii="Times New Roman" w:hAnsi="Times New Roman"/>
          <w:sz w:val="24"/>
          <w:szCs w:val="24"/>
        </w:rPr>
        <w:t xml:space="preserve">. </w:t>
      </w:r>
      <w:r w:rsidR="009A1641">
        <w:rPr>
          <w:rFonts w:ascii="Times New Roman" w:hAnsi="Times New Roman"/>
          <w:sz w:val="24"/>
          <w:szCs w:val="24"/>
        </w:rPr>
        <w:t>Розен Иванов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A1641">
        <w:rPr>
          <w:rFonts w:ascii="Times New Roman" w:hAnsi="Times New Roman"/>
          <w:sz w:val="24"/>
          <w:szCs w:val="24"/>
        </w:rPr>
        <w:t>. Иванка Андреева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1641">
        <w:rPr>
          <w:rFonts w:ascii="Times New Roman" w:hAnsi="Times New Roman"/>
          <w:sz w:val="24"/>
          <w:szCs w:val="24"/>
        </w:rPr>
        <w:t>. Богомил Дончев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A1641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A1641">
        <w:rPr>
          <w:rFonts w:ascii="Times New Roman" w:hAnsi="Times New Roman"/>
          <w:sz w:val="24"/>
          <w:szCs w:val="24"/>
        </w:rPr>
        <w:t>. Виктория Узунова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A1641">
        <w:rPr>
          <w:rFonts w:ascii="Times New Roman" w:hAnsi="Times New Roman"/>
          <w:sz w:val="24"/>
          <w:szCs w:val="24"/>
        </w:rPr>
        <w:t>. Георги Славков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A1641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9A1641" w:rsidRPr="00B71B32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641" w:rsidRPr="00B71B32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A1641" w:rsidRPr="00A22273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641" w:rsidRDefault="009A1641" w:rsidP="009A16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lastRenderedPageBreak/>
        <w:t xml:space="preserve">В резултат на проведеното гласуване ОИК- Самоков прие </w:t>
      </w:r>
    </w:p>
    <w:p w:rsidR="009A1641" w:rsidRPr="00A22273" w:rsidRDefault="009A1641" w:rsidP="009A16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1641" w:rsidRDefault="009A1641" w:rsidP="009A16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4 – МИ от 15.09.2023 г.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A1641" w:rsidRPr="009A1641" w:rsidRDefault="009A1641" w:rsidP="009A1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A1641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9A1641">
        <w:rPr>
          <w:rFonts w:ascii="Times New Roman" w:hAnsi="Times New Roman"/>
          <w:sz w:val="24"/>
          <w:szCs w:val="24"/>
        </w:rPr>
        <w:t xml:space="preserve"> </w:t>
      </w:r>
      <w:r w:rsidRPr="009A1641">
        <w:rPr>
          <w:rFonts w:ascii="Times New Roman" w:hAnsi="Times New Roman"/>
          <w:b/>
          <w:sz w:val="24"/>
          <w:szCs w:val="24"/>
          <w:lang w:val="ru-RU"/>
        </w:rPr>
        <w:t>Регистрация на Инициативен комитет</w:t>
      </w:r>
      <w:r w:rsidRPr="009A164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за издигане на кандидатурата на Христо Иванов Иванов като независим кандидат за кмет на кметство село Радуил, община Самоков в изборите за общински съветници и кметове на 29.10.2023г. </w:t>
      </w:r>
    </w:p>
    <w:p w:rsidR="009A1641" w:rsidRPr="009A1641" w:rsidRDefault="009A1641" w:rsidP="009A1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A1641" w:rsidRDefault="009A1641" w:rsidP="009A16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1641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9A164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9A16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</w:p>
    <w:p w:rsidR="0088157F" w:rsidRPr="0088157F" w:rsidRDefault="009A1641" w:rsidP="00881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157F">
        <w:rPr>
          <w:rFonts w:ascii="Times New Roman" w:hAnsi="Times New Roman"/>
          <w:b/>
          <w:sz w:val="24"/>
          <w:szCs w:val="24"/>
          <w:shd w:val="clear" w:color="auto" w:fill="FFFFFF"/>
        </w:rPr>
        <w:t>ОТНОСНО</w:t>
      </w:r>
      <w:r w:rsidRPr="0088157F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88157F">
        <w:rPr>
          <w:rFonts w:ascii="Times New Roman" w:hAnsi="Times New Roman"/>
          <w:sz w:val="24"/>
          <w:szCs w:val="24"/>
        </w:rPr>
        <w:t xml:space="preserve"> </w:t>
      </w:r>
      <w:r w:rsidR="0088157F"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ВМРО – БЪЛГАРСКО НАЦИОНАЛНО ДВИЖЕНИЕ”, за участие в изборите за </w:t>
      </w:r>
      <w:r w:rsidR="0076332F"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="0088157F"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на 29.10.2023г. </w:t>
      </w:r>
    </w:p>
    <w:p w:rsidR="009A1641" w:rsidRPr="0088157F" w:rsidRDefault="009A1641" w:rsidP="009A1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1641" w:rsidRPr="00A22273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9A1641" w:rsidRPr="00A22273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9A1641" w:rsidRPr="00B71B32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A1641">
        <w:rPr>
          <w:rFonts w:ascii="Times New Roman" w:hAnsi="Times New Roman"/>
          <w:sz w:val="24"/>
          <w:szCs w:val="24"/>
        </w:rPr>
        <w:t>. Марийка Ицова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A1641" w:rsidRPr="00B71B32">
        <w:rPr>
          <w:rFonts w:ascii="Times New Roman" w:hAnsi="Times New Roman"/>
          <w:sz w:val="24"/>
          <w:szCs w:val="24"/>
        </w:rPr>
        <w:t xml:space="preserve">. </w:t>
      </w:r>
      <w:r w:rsidR="009A1641">
        <w:rPr>
          <w:rFonts w:ascii="Times New Roman" w:hAnsi="Times New Roman"/>
          <w:sz w:val="24"/>
          <w:szCs w:val="24"/>
        </w:rPr>
        <w:t>Розен Иванов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A1641">
        <w:rPr>
          <w:rFonts w:ascii="Times New Roman" w:hAnsi="Times New Roman"/>
          <w:sz w:val="24"/>
          <w:szCs w:val="24"/>
        </w:rPr>
        <w:t>. Иванка Андреева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1641">
        <w:rPr>
          <w:rFonts w:ascii="Times New Roman" w:hAnsi="Times New Roman"/>
          <w:sz w:val="24"/>
          <w:szCs w:val="24"/>
        </w:rPr>
        <w:t>. Богомил Дончев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A1641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A1641">
        <w:rPr>
          <w:rFonts w:ascii="Times New Roman" w:hAnsi="Times New Roman"/>
          <w:sz w:val="24"/>
          <w:szCs w:val="24"/>
        </w:rPr>
        <w:t>. Виктория Узунова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A1641">
        <w:rPr>
          <w:rFonts w:ascii="Times New Roman" w:hAnsi="Times New Roman"/>
          <w:sz w:val="24"/>
          <w:szCs w:val="24"/>
        </w:rPr>
        <w:t>. Георги Славков - ЗА</w:t>
      </w:r>
    </w:p>
    <w:p w:rsidR="009A1641" w:rsidRPr="00B71B32" w:rsidRDefault="00ED24CB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A1641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9A1641" w:rsidRPr="00B71B32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641" w:rsidRPr="00B71B32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A1641" w:rsidRPr="00A22273" w:rsidRDefault="009A1641" w:rsidP="009A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641" w:rsidRDefault="009A1641" w:rsidP="009A16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9A1641" w:rsidRPr="00A22273" w:rsidRDefault="009A1641" w:rsidP="009A16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1641" w:rsidRDefault="009A1641" w:rsidP="009A16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5 – МИ от 15.09.2023 г.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8157F" w:rsidRPr="0088157F" w:rsidRDefault="009A1641" w:rsidP="00881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A1641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9A1641">
        <w:rPr>
          <w:rFonts w:ascii="Times New Roman" w:hAnsi="Times New Roman"/>
          <w:sz w:val="24"/>
          <w:szCs w:val="24"/>
        </w:rPr>
        <w:t xml:space="preserve"> </w:t>
      </w:r>
      <w:r w:rsidR="0088157F"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ВМРО – БЪЛГАРСКО НАЦИОНАЛНО ДВИЖЕНИЕ”, за участие в изборите за </w:t>
      </w:r>
      <w:r w:rsidR="0076332F"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="0088157F"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на 29.10.2023г. </w:t>
      </w:r>
    </w:p>
    <w:p w:rsidR="009A1641" w:rsidRPr="009A1641" w:rsidRDefault="009A1641" w:rsidP="009A1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157F" w:rsidRDefault="0088157F" w:rsidP="008815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1641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9A164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9A16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</w:p>
    <w:p w:rsidR="0088157F" w:rsidRPr="005820F8" w:rsidRDefault="0088157F" w:rsidP="00881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157F">
        <w:rPr>
          <w:rFonts w:ascii="Times New Roman" w:hAnsi="Times New Roman"/>
          <w:b/>
          <w:sz w:val="24"/>
          <w:szCs w:val="24"/>
          <w:shd w:val="clear" w:color="auto" w:fill="FFFFFF"/>
        </w:rPr>
        <w:t>ОТНОСНО</w:t>
      </w:r>
      <w:r w:rsidRPr="0088157F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88157F">
        <w:rPr>
          <w:rFonts w:ascii="Times New Roman" w:hAnsi="Times New Roman"/>
          <w:sz w:val="24"/>
          <w:szCs w:val="24"/>
        </w:rPr>
        <w:t xml:space="preserve"> </w:t>
      </w:r>
      <w:r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ВМРО – БЪЛГАРСКО НАЦИОНАЛНО ДВИЖЕНИЕ”, за участие </w:t>
      </w:r>
      <w:r w:rsidR="0076332F"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 изборите за КМЕТ НА ОБЩИНА САМОКОВ</w:t>
      </w:r>
      <w:r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на 29.10.2023г. </w:t>
      </w:r>
    </w:p>
    <w:p w:rsidR="0088157F" w:rsidRPr="0088157F" w:rsidRDefault="0088157F" w:rsidP="00881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88157F" w:rsidRPr="00B71B32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8157F">
        <w:rPr>
          <w:rFonts w:ascii="Times New Roman" w:hAnsi="Times New Roman"/>
          <w:sz w:val="24"/>
          <w:szCs w:val="24"/>
        </w:rPr>
        <w:t>. Марийка Ицо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157F" w:rsidRPr="00B71B32">
        <w:rPr>
          <w:rFonts w:ascii="Times New Roman" w:hAnsi="Times New Roman"/>
          <w:sz w:val="24"/>
          <w:szCs w:val="24"/>
        </w:rPr>
        <w:t xml:space="preserve">. </w:t>
      </w:r>
      <w:r w:rsidR="0088157F">
        <w:rPr>
          <w:rFonts w:ascii="Times New Roman" w:hAnsi="Times New Roman"/>
          <w:sz w:val="24"/>
          <w:szCs w:val="24"/>
        </w:rPr>
        <w:t>Розен Иванов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8157F">
        <w:rPr>
          <w:rFonts w:ascii="Times New Roman" w:hAnsi="Times New Roman"/>
          <w:sz w:val="24"/>
          <w:szCs w:val="24"/>
        </w:rPr>
        <w:t>. Иванка Андрее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8157F">
        <w:rPr>
          <w:rFonts w:ascii="Times New Roman" w:hAnsi="Times New Roman"/>
          <w:sz w:val="24"/>
          <w:szCs w:val="24"/>
        </w:rPr>
        <w:t>. Богомил Дончев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8157F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8157F">
        <w:rPr>
          <w:rFonts w:ascii="Times New Roman" w:hAnsi="Times New Roman"/>
          <w:sz w:val="24"/>
          <w:szCs w:val="24"/>
        </w:rPr>
        <w:t>. Виктория Узуно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8157F">
        <w:rPr>
          <w:rFonts w:ascii="Times New Roman" w:hAnsi="Times New Roman"/>
          <w:sz w:val="24"/>
          <w:szCs w:val="24"/>
        </w:rPr>
        <w:t>. Георги Славков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8157F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88157F" w:rsidRPr="00B71B32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57F" w:rsidRPr="00B71B32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57F" w:rsidRDefault="0088157F" w:rsidP="008815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8157F" w:rsidRDefault="0088157F" w:rsidP="008815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6 – МИ от 15.09.2023 г.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8157F" w:rsidRPr="0088157F" w:rsidRDefault="0088157F" w:rsidP="008815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A1641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9A1641">
        <w:rPr>
          <w:rFonts w:ascii="Times New Roman" w:hAnsi="Times New Roman"/>
          <w:sz w:val="24"/>
          <w:szCs w:val="24"/>
        </w:rPr>
        <w:t xml:space="preserve"> </w:t>
      </w:r>
      <w:r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ВМРО – БЪЛГАРСКО НАЦИОНАЛНО ДВИЖЕНИЕ”, за участие </w:t>
      </w:r>
      <w:r w:rsidR="0076332F"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в изборите за КМЕТ НА ОБЩИНА САМОКОВ</w:t>
      </w:r>
      <w:r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на 29.10.2023г. </w:t>
      </w:r>
    </w:p>
    <w:p w:rsidR="009A1641" w:rsidRDefault="009A1641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57F" w:rsidRDefault="0088157F" w:rsidP="008815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1641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 w:rsidRPr="009A164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9A16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</w:p>
    <w:p w:rsidR="0076332F" w:rsidRPr="0076332F" w:rsidRDefault="0088157F" w:rsidP="007633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332F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76332F">
        <w:rPr>
          <w:rFonts w:ascii="Times New Roman" w:hAnsi="Times New Roman"/>
          <w:b/>
          <w:sz w:val="24"/>
          <w:szCs w:val="24"/>
        </w:rPr>
        <w:t xml:space="preserve"> </w:t>
      </w:r>
      <w:r w:rsidR="0076332F" w:rsidRPr="005820F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Регистрация на партия „ВЪЗРАЖДАНЕ”, за участие в изборите за КМЕТОВЕ НА КМЕТСТВА на 29.10.2023г. </w:t>
      </w:r>
    </w:p>
    <w:p w:rsidR="0088157F" w:rsidRPr="0088157F" w:rsidRDefault="0088157F" w:rsidP="00881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88157F" w:rsidRPr="00B71B32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8157F">
        <w:rPr>
          <w:rFonts w:ascii="Times New Roman" w:hAnsi="Times New Roman"/>
          <w:sz w:val="24"/>
          <w:szCs w:val="24"/>
        </w:rPr>
        <w:t>. Марийка Ицо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157F" w:rsidRPr="00B71B32">
        <w:rPr>
          <w:rFonts w:ascii="Times New Roman" w:hAnsi="Times New Roman"/>
          <w:sz w:val="24"/>
          <w:szCs w:val="24"/>
        </w:rPr>
        <w:t xml:space="preserve">. </w:t>
      </w:r>
      <w:r w:rsidR="0088157F">
        <w:rPr>
          <w:rFonts w:ascii="Times New Roman" w:hAnsi="Times New Roman"/>
          <w:sz w:val="24"/>
          <w:szCs w:val="24"/>
        </w:rPr>
        <w:t>Розен Иванов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8157F">
        <w:rPr>
          <w:rFonts w:ascii="Times New Roman" w:hAnsi="Times New Roman"/>
          <w:sz w:val="24"/>
          <w:szCs w:val="24"/>
        </w:rPr>
        <w:t>. Иванка Андрее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8157F">
        <w:rPr>
          <w:rFonts w:ascii="Times New Roman" w:hAnsi="Times New Roman"/>
          <w:sz w:val="24"/>
          <w:szCs w:val="24"/>
        </w:rPr>
        <w:t>. Богомил Дончев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8157F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8157F">
        <w:rPr>
          <w:rFonts w:ascii="Times New Roman" w:hAnsi="Times New Roman"/>
          <w:sz w:val="24"/>
          <w:szCs w:val="24"/>
        </w:rPr>
        <w:t>. Виктория Узуно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8157F">
        <w:rPr>
          <w:rFonts w:ascii="Times New Roman" w:hAnsi="Times New Roman"/>
          <w:sz w:val="24"/>
          <w:szCs w:val="24"/>
        </w:rPr>
        <w:t>. Георги Славков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8157F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88157F" w:rsidRPr="00B71B32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57F" w:rsidRPr="00B71B32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57F" w:rsidRDefault="0088157F" w:rsidP="008815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8157F" w:rsidRPr="000F6D2F" w:rsidRDefault="008869AE" w:rsidP="008815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6D2F">
        <w:rPr>
          <w:rFonts w:ascii="Times New Roman" w:hAnsi="Times New Roman"/>
          <w:b/>
          <w:bCs/>
          <w:sz w:val="24"/>
          <w:szCs w:val="24"/>
        </w:rPr>
        <w:t>Решение № 27</w:t>
      </w:r>
      <w:r w:rsidR="0088157F" w:rsidRPr="000F6D2F">
        <w:rPr>
          <w:rFonts w:ascii="Times New Roman" w:hAnsi="Times New Roman"/>
          <w:b/>
          <w:bCs/>
          <w:sz w:val="24"/>
          <w:szCs w:val="24"/>
        </w:rPr>
        <w:t xml:space="preserve"> – МИ от 15.09.2023 г. </w:t>
      </w:r>
    </w:p>
    <w:p w:rsidR="0076332F" w:rsidRPr="000F6D2F" w:rsidRDefault="0088157F" w:rsidP="007633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6D2F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0F6D2F">
        <w:rPr>
          <w:rFonts w:ascii="Times New Roman" w:hAnsi="Times New Roman"/>
          <w:sz w:val="24"/>
          <w:szCs w:val="24"/>
        </w:rPr>
        <w:t xml:space="preserve"> </w:t>
      </w:r>
      <w:r w:rsidR="0076332F" w:rsidRPr="000F6D2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егистрация на партия „ВЪЗРАЖДАНЕ”, за участие в изборите за КМЕТОВЕ НА КМЕТСТВА на 29.10.2023г. </w:t>
      </w:r>
    </w:p>
    <w:p w:rsidR="0076332F" w:rsidRPr="0088157F" w:rsidRDefault="0076332F" w:rsidP="007633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157F" w:rsidRDefault="0088157F" w:rsidP="008815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6332F" w:rsidRDefault="0076332F" w:rsidP="007633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1641">
        <w:rPr>
          <w:rFonts w:ascii="Times New Roman" w:hAnsi="Times New Roman"/>
          <w:b/>
          <w:bCs/>
          <w:sz w:val="24"/>
          <w:szCs w:val="24"/>
        </w:rPr>
        <w:t xml:space="preserve">По т. </w:t>
      </w:r>
      <w:r w:rsidR="000F6D2F">
        <w:rPr>
          <w:rFonts w:ascii="Times New Roman" w:hAnsi="Times New Roman"/>
          <w:b/>
          <w:bCs/>
          <w:sz w:val="24"/>
          <w:szCs w:val="24"/>
        </w:rPr>
        <w:t>15</w:t>
      </w:r>
      <w:r w:rsidRPr="009A164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9A16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</w:p>
    <w:p w:rsidR="0076332F" w:rsidRPr="007E33E6" w:rsidRDefault="0076332F" w:rsidP="007633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332F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76332F">
        <w:rPr>
          <w:rFonts w:ascii="Times New Roman" w:hAnsi="Times New Roman"/>
          <w:b/>
          <w:sz w:val="24"/>
          <w:szCs w:val="24"/>
        </w:rPr>
        <w:t xml:space="preserve"> </w:t>
      </w:r>
      <w:r w:rsidRPr="007E33E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ВМРО – БЪЛГАРСКО НАЦИОНАЛНО ДВИЖЕНИЕ”, за учас</w:t>
      </w:r>
      <w:r w:rsidR="000F6D2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тие в изборите за ОБЩИНСКИ СЪВЕТНИЦИ</w:t>
      </w:r>
      <w:r w:rsidRPr="007E33E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на 29.10.2023г. </w:t>
      </w:r>
    </w:p>
    <w:p w:rsidR="0076332F" w:rsidRDefault="0076332F" w:rsidP="007633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332F" w:rsidRPr="00A22273" w:rsidRDefault="0076332F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76332F" w:rsidRPr="00A22273" w:rsidRDefault="0076332F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76332F" w:rsidRPr="00B71B32" w:rsidRDefault="0076332F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76332F" w:rsidRPr="00B71B32" w:rsidRDefault="00ED24CB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6332F">
        <w:rPr>
          <w:rFonts w:ascii="Times New Roman" w:hAnsi="Times New Roman"/>
          <w:sz w:val="24"/>
          <w:szCs w:val="24"/>
        </w:rPr>
        <w:t>. Марийка Ицова - ЗА</w:t>
      </w:r>
    </w:p>
    <w:p w:rsidR="0076332F" w:rsidRPr="00B71B32" w:rsidRDefault="00ED24CB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6332F" w:rsidRPr="00B71B32">
        <w:rPr>
          <w:rFonts w:ascii="Times New Roman" w:hAnsi="Times New Roman"/>
          <w:sz w:val="24"/>
          <w:szCs w:val="24"/>
        </w:rPr>
        <w:t xml:space="preserve">. </w:t>
      </w:r>
      <w:r w:rsidR="0076332F">
        <w:rPr>
          <w:rFonts w:ascii="Times New Roman" w:hAnsi="Times New Roman"/>
          <w:sz w:val="24"/>
          <w:szCs w:val="24"/>
        </w:rPr>
        <w:t>Розен Иванов - ЗА</w:t>
      </w:r>
    </w:p>
    <w:p w:rsidR="0076332F" w:rsidRPr="00B71B32" w:rsidRDefault="00ED24CB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6332F">
        <w:rPr>
          <w:rFonts w:ascii="Times New Roman" w:hAnsi="Times New Roman"/>
          <w:sz w:val="24"/>
          <w:szCs w:val="24"/>
        </w:rPr>
        <w:t>. Иванка Андреева - ЗА</w:t>
      </w:r>
    </w:p>
    <w:p w:rsidR="0076332F" w:rsidRPr="00B71B32" w:rsidRDefault="00ED24CB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6332F">
        <w:rPr>
          <w:rFonts w:ascii="Times New Roman" w:hAnsi="Times New Roman"/>
          <w:sz w:val="24"/>
          <w:szCs w:val="24"/>
        </w:rPr>
        <w:t>. Богомил Дончев - ЗА</w:t>
      </w:r>
    </w:p>
    <w:p w:rsidR="0076332F" w:rsidRPr="00B71B32" w:rsidRDefault="00ED24CB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332F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76332F" w:rsidRPr="00B71B32" w:rsidRDefault="00ED24CB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6332F">
        <w:rPr>
          <w:rFonts w:ascii="Times New Roman" w:hAnsi="Times New Roman"/>
          <w:sz w:val="24"/>
          <w:szCs w:val="24"/>
        </w:rPr>
        <w:t>. Виктория Узунова - ЗА</w:t>
      </w:r>
    </w:p>
    <w:p w:rsidR="0076332F" w:rsidRPr="00B71B32" w:rsidRDefault="00ED24CB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6332F">
        <w:rPr>
          <w:rFonts w:ascii="Times New Roman" w:hAnsi="Times New Roman"/>
          <w:sz w:val="24"/>
          <w:szCs w:val="24"/>
        </w:rPr>
        <w:t>. Георги Славков - ЗА</w:t>
      </w:r>
    </w:p>
    <w:p w:rsidR="0076332F" w:rsidRPr="00B71B32" w:rsidRDefault="00ED24CB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6332F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76332F" w:rsidRPr="00B71B32" w:rsidRDefault="0076332F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32F" w:rsidRPr="00B71B32" w:rsidRDefault="0076332F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76332F" w:rsidRPr="00A22273" w:rsidRDefault="0076332F" w:rsidP="007633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32F" w:rsidRDefault="0076332F" w:rsidP="007633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76332F" w:rsidRPr="00A22273" w:rsidRDefault="0076332F" w:rsidP="007633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332F" w:rsidRDefault="000F6D2F" w:rsidP="007633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8</w:t>
      </w:r>
      <w:r w:rsidR="0076332F">
        <w:rPr>
          <w:rFonts w:ascii="Times New Roman" w:hAnsi="Times New Roman"/>
          <w:b/>
          <w:bCs/>
          <w:sz w:val="24"/>
          <w:szCs w:val="24"/>
        </w:rPr>
        <w:t xml:space="preserve"> – МИ от 15.09.2023 г.</w:t>
      </w:r>
      <w:r w:rsidR="0076332F"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6332F" w:rsidRDefault="0076332F" w:rsidP="0076332F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9A1641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9A1641">
        <w:rPr>
          <w:rFonts w:ascii="Times New Roman" w:hAnsi="Times New Roman"/>
          <w:sz w:val="24"/>
          <w:szCs w:val="24"/>
        </w:rPr>
        <w:t xml:space="preserve"> </w:t>
      </w:r>
      <w:r w:rsidRPr="007E33E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ВМРО – БЪЛГАРСКО НАЦИОНАЛНО ДВИЖЕНИЕ”, за учас</w:t>
      </w:r>
      <w:r w:rsidR="000F6D2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тие в изборите за ОБЩИНСКИ СЪВЕТНИЦИ</w:t>
      </w:r>
      <w:r w:rsidRPr="007E33E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на 29.10.2023г. </w:t>
      </w:r>
    </w:p>
    <w:p w:rsidR="000F6D2F" w:rsidRPr="0076332F" w:rsidRDefault="000F6D2F" w:rsidP="007633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F6D2F" w:rsidRDefault="000F6D2F" w:rsidP="000F6D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1641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Pr="009A164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9A16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</w:p>
    <w:p w:rsidR="000F6D2F" w:rsidRPr="007E33E6" w:rsidRDefault="000F6D2F" w:rsidP="000F6D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332F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76332F">
        <w:rPr>
          <w:rFonts w:ascii="Times New Roman" w:hAnsi="Times New Roman"/>
          <w:b/>
          <w:sz w:val="24"/>
          <w:szCs w:val="24"/>
        </w:rPr>
        <w:t xml:space="preserve"> </w:t>
      </w:r>
      <w:r w:rsidRPr="007E33E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ВМРО – БЪЛГАРСКО НАЦИОНАЛНО ДВИЖЕНИЕ”, за учас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тие в изборите за КМЕТ НА ОБЩИНА САМОКОВ</w:t>
      </w:r>
      <w:r w:rsidRPr="007E33E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на 29.10.2023г. </w:t>
      </w:r>
    </w:p>
    <w:p w:rsidR="000F6D2F" w:rsidRDefault="000F6D2F" w:rsidP="000F6D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D2F" w:rsidRPr="00A22273" w:rsidRDefault="000F6D2F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lastRenderedPageBreak/>
        <w:t>Предложението бе подложено на гласуване:</w:t>
      </w:r>
    </w:p>
    <w:p w:rsidR="000F6D2F" w:rsidRPr="00A22273" w:rsidRDefault="000F6D2F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0F6D2F" w:rsidRPr="00B71B32" w:rsidRDefault="000F6D2F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0F6D2F" w:rsidRPr="00B71B32" w:rsidRDefault="00ED24CB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F6D2F">
        <w:rPr>
          <w:rFonts w:ascii="Times New Roman" w:hAnsi="Times New Roman"/>
          <w:sz w:val="24"/>
          <w:szCs w:val="24"/>
        </w:rPr>
        <w:t>. Марийка Ицова - ЗА</w:t>
      </w:r>
    </w:p>
    <w:p w:rsidR="000F6D2F" w:rsidRPr="00B71B32" w:rsidRDefault="00ED24CB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6D2F" w:rsidRPr="00B71B32">
        <w:rPr>
          <w:rFonts w:ascii="Times New Roman" w:hAnsi="Times New Roman"/>
          <w:sz w:val="24"/>
          <w:szCs w:val="24"/>
        </w:rPr>
        <w:t xml:space="preserve">. </w:t>
      </w:r>
      <w:r w:rsidR="000F6D2F">
        <w:rPr>
          <w:rFonts w:ascii="Times New Roman" w:hAnsi="Times New Roman"/>
          <w:sz w:val="24"/>
          <w:szCs w:val="24"/>
        </w:rPr>
        <w:t>Розен Иванов - ЗА</w:t>
      </w:r>
    </w:p>
    <w:p w:rsidR="000F6D2F" w:rsidRPr="00B71B32" w:rsidRDefault="00ED24CB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F6D2F">
        <w:rPr>
          <w:rFonts w:ascii="Times New Roman" w:hAnsi="Times New Roman"/>
          <w:sz w:val="24"/>
          <w:szCs w:val="24"/>
        </w:rPr>
        <w:t>. Иванка Андреева - ЗА</w:t>
      </w:r>
    </w:p>
    <w:p w:rsidR="000F6D2F" w:rsidRPr="00B71B32" w:rsidRDefault="00ED24CB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6D2F">
        <w:rPr>
          <w:rFonts w:ascii="Times New Roman" w:hAnsi="Times New Roman"/>
          <w:sz w:val="24"/>
          <w:szCs w:val="24"/>
        </w:rPr>
        <w:t>. Богомил Дончев - ЗА</w:t>
      </w:r>
    </w:p>
    <w:p w:rsidR="000F6D2F" w:rsidRPr="00B71B32" w:rsidRDefault="00ED24CB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F6D2F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0F6D2F" w:rsidRPr="00B71B32" w:rsidRDefault="00ED24CB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F6D2F">
        <w:rPr>
          <w:rFonts w:ascii="Times New Roman" w:hAnsi="Times New Roman"/>
          <w:sz w:val="24"/>
          <w:szCs w:val="24"/>
        </w:rPr>
        <w:t>. Виктория Узунова - ЗА</w:t>
      </w:r>
    </w:p>
    <w:p w:rsidR="000F6D2F" w:rsidRPr="00B71B32" w:rsidRDefault="00ED24CB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F6D2F">
        <w:rPr>
          <w:rFonts w:ascii="Times New Roman" w:hAnsi="Times New Roman"/>
          <w:sz w:val="24"/>
          <w:szCs w:val="24"/>
        </w:rPr>
        <w:t>. Георги Славков - ЗА</w:t>
      </w:r>
    </w:p>
    <w:p w:rsidR="000F6D2F" w:rsidRPr="00B71B32" w:rsidRDefault="00ED24CB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F6D2F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0F6D2F" w:rsidRPr="00B71B32" w:rsidRDefault="000F6D2F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D2F" w:rsidRPr="00B71B32" w:rsidRDefault="000F6D2F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F6D2F" w:rsidRPr="00A22273" w:rsidRDefault="000F6D2F" w:rsidP="000F6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D2F" w:rsidRDefault="000F6D2F" w:rsidP="000F6D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F6D2F" w:rsidRPr="00A22273" w:rsidRDefault="000F6D2F" w:rsidP="000F6D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6D2F" w:rsidRDefault="000F6D2F" w:rsidP="000F6D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9 – МИ от 15.09.2023 г.</w:t>
      </w:r>
      <w:r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6D2F" w:rsidRPr="0076332F" w:rsidRDefault="000F6D2F" w:rsidP="000F6D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A1641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9A1641">
        <w:rPr>
          <w:rFonts w:ascii="Times New Roman" w:hAnsi="Times New Roman"/>
          <w:sz w:val="24"/>
          <w:szCs w:val="24"/>
        </w:rPr>
        <w:t xml:space="preserve"> </w:t>
      </w:r>
      <w:r w:rsidRPr="007E33E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Регистрация на партия „ВМРО – БЪЛГАРСКО НАЦИОНАЛНО ДВИЖЕНИЕ”, за учас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тие в изборите за КМЕТ НА ОБЩИНА САМОКОВ</w:t>
      </w:r>
      <w:r w:rsidRPr="007E33E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на 29.10.2023г. </w:t>
      </w:r>
    </w:p>
    <w:p w:rsidR="000F6D2F" w:rsidRDefault="000F6D2F" w:rsidP="000F6D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57F" w:rsidRPr="0088157F" w:rsidRDefault="0088157F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8157F" w:rsidRDefault="0088157F" w:rsidP="008815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1641">
        <w:rPr>
          <w:rFonts w:ascii="Times New Roman" w:hAnsi="Times New Roman"/>
          <w:b/>
          <w:bCs/>
          <w:sz w:val="24"/>
          <w:szCs w:val="24"/>
        </w:rPr>
        <w:t xml:space="preserve">По т. 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9A1641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Pr="009A16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273">
        <w:rPr>
          <w:rFonts w:ascii="Times New Roman" w:hAnsi="Times New Roman"/>
          <w:bCs/>
          <w:sz w:val="24"/>
          <w:szCs w:val="24"/>
        </w:rPr>
        <w:t xml:space="preserve">Председателят Елена Милушева:  </w:t>
      </w:r>
    </w:p>
    <w:p w:rsidR="0088157F" w:rsidRPr="007E33E6" w:rsidRDefault="0088157F" w:rsidP="00881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157F">
        <w:rPr>
          <w:rFonts w:ascii="Times New Roman" w:hAnsi="Times New Roman"/>
          <w:b/>
          <w:sz w:val="24"/>
          <w:szCs w:val="24"/>
          <w:shd w:val="clear" w:color="auto" w:fill="FFFFFF"/>
        </w:rPr>
        <w:t>ОТНОСНО</w:t>
      </w:r>
      <w:r w:rsidRPr="007E33E6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Pr="007E33E6">
        <w:rPr>
          <w:rFonts w:ascii="Times New Roman" w:hAnsi="Times New Roman"/>
          <w:b/>
          <w:sz w:val="24"/>
          <w:szCs w:val="24"/>
        </w:rPr>
        <w:t xml:space="preserve"> </w:t>
      </w:r>
      <w:r w:rsidRPr="007E33E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поименно на специалист за подпомагане дейността на ОИК Самоков - функции и срок на изпълнение. </w:t>
      </w:r>
    </w:p>
    <w:p w:rsidR="0088157F" w:rsidRPr="0088157F" w:rsidRDefault="0088157F" w:rsidP="00881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>1.  Елена  Милушева - ЗА</w:t>
      </w:r>
    </w:p>
    <w:p w:rsidR="0088157F" w:rsidRPr="00B71B32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73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Боряна Янкова – Хаджие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8157F">
        <w:rPr>
          <w:rFonts w:ascii="Times New Roman" w:hAnsi="Times New Roman"/>
          <w:sz w:val="24"/>
          <w:szCs w:val="24"/>
        </w:rPr>
        <w:t>. Марийка Ицо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157F" w:rsidRPr="00B71B32">
        <w:rPr>
          <w:rFonts w:ascii="Times New Roman" w:hAnsi="Times New Roman"/>
          <w:sz w:val="24"/>
          <w:szCs w:val="24"/>
        </w:rPr>
        <w:t xml:space="preserve">. </w:t>
      </w:r>
      <w:r w:rsidR="0088157F">
        <w:rPr>
          <w:rFonts w:ascii="Times New Roman" w:hAnsi="Times New Roman"/>
          <w:sz w:val="24"/>
          <w:szCs w:val="24"/>
        </w:rPr>
        <w:t>Розен Иванов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8157F">
        <w:rPr>
          <w:rFonts w:ascii="Times New Roman" w:hAnsi="Times New Roman"/>
          <w:sz w:val="24"/>
          <w:szCs w:val="24"/>
        </w:rPr>
        <w:t>. Иванка Андрее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8157F">
        <w:rPr>
          <w:rFonts w:ascii="Times New Roman" w:hAnsi="Times New Roman"/>
          <w:sz w:val="24"/>
          <w:szCs w:val="24"/>
        </w:rPr>
        <w:t>. Богомил Дончев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8157F">
        <w:rPr>
          <w:rFonts w:ascii="Times New Roman" w:hAnsi="Times New Roman"/>
          <w:sz w:val="24"/>
          <w:szCs w:val="24"/>
        </w:rPr>
        <w:t>. Велислава Дюлгерова – Косто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8157F">
        <w:rPr>
          <w:rFonts w:ascii="Times New Roman" w:hAnsi="Times New Roman"/>
          <w:sz w:val="24"/>
          <w:szCs w:val="24"/>
        </w:rPr>
        <w:t>. Виктория Узунова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8157F">
        <w:rPr>
          <w:rFonts w:ascii="Times New Roman" w:hAnsi="Times New Roman"/>
          <w:sz w:val="24"/>
          <w:szCs w:val="24"/>
        </w:rPr>
        <w:t>. Георги Славков - ЗА</w:t>
      </w:r>
    </w:p>
    <w:p w:rsidR="0088157F" w:rsidRPr="00B71B32" w:rsidRDefault="00ED24CB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8157F">
        <w:rPr>
          <w:rFonts w:ascii="Times New Roman" w:hAnsi="Times New Roman"/>
          <w:sz w:val="24"/>
          <w:szCs w:val="24"/>
        </w:rPr>
        <w:t>. Елена Борисова – Тотева - ЗА</w:t>
      </w:r>
    </w:p>
    <w:p w:rsidR="0088157F" w:rsidRPr="00B71B32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57F" w:rsidRPr="00B71B32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ED24CB"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57F" w:rsidRPr="00A22273" w:rsidRDefault="0088157F" w:rsidP="008815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2273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88157F" w:rsidRDefault="0076332F" w:rsidP="008815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30</w:t>
      </w:r>
      <w:r w:rsidR="0088157F">
        <w:rPr>
          <w:rFonts w:ascii="Times New Roman" w:hAnsi="Times New Roman"/>
          <w:b/>
          <w:bCs/>
          <w:sz w:val="24"/>
          <w:szCs w:val="24"/>
        </w:rPr>
        <w:t xml:space="preserve"> – МИ от 15.09.2023 г.</w:t>
      </w:r>
      <w:r w:rsidR="0088157F" w:rsidRPr="00A2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8157F" w:rsidRPr="007E33E6" w:rsidRDefault="0088157F" w:rsidP="00881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157F">
        <w:rPr>
          <w:rFonts w:ascii="Times New Roman" w:hAnsi="Times New Roman"/>
          <w:b/>
          <w:sz w:val="24"/>
          <w:szCs w:val="24"/>
          <w:shd w:val="clear" w:color="auto" w:fill="FFFFFF"/>
        </w:rPr>
        <w:t>ОТНОСНО:</w:t>
      </w:r>
      <w:r w:rsidRPr="0088157F">
        <w:rPr>
          <w:rFonts w:ascii="Times New Roman" w:hAnsi="Times New Roman"/>
          <w:sz w:val="24"/>
          <w:szCs w:val="24"/>
        </w:rPr>
        <w:t xml:space="preserve"> </w:t>
      </w:r>
      <w:r w:rsidRPr="007E33E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пределяне поименно на специалист за подпомагане дейността на ОИК Самоков - функции и срок на изпълнение. </w:t>
      </w:r>
    </w:p>
    <w:p w:rsidR="0088157F" w:rsidRPr="007E33E6" w:rsidRDefault="0088157F" w:rsidP="008815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A1641" w:rsidRPr="007E33E6" w:rsidRDefault="0088157F" w:rsidP="00806AD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E33E6">
        <w:rPr>
          <w:rFonts w:ascii="Times New Roman" w:hAnsi="Times New Roman"/>
          <w:b/>
          <w:bCs/>
          <w:sz w:val="24"/>
          <w:szCs w:val="24"/>
        </w:rPr>
        <w:t>По т. 18 от дневния ред:</w:t>
      </w:r>
      <w:r w:rsidRPr="007E33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ADC">
        <w:rPr>
          <w:rFonts w:ascii="Times New Roman" w:hAnsi="Times New Roman"/>
          <w:sz w:val="24"/>
          <w:szCs w:val="24"/>
          <w:lang w:val="ru-RU"/>
        </w:rPr>
        <w:t>Доклад на входяща кореспонденция за сведение.</w:t>
      </w:r>
    </w:p>
    <w:p w:rsidR="009A1641" w:rsidRPr="007E33E6" w:rsidRDefault="009A1641" w:rsidP="00FA54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3A072F" w:rsidRPr="00206998">
        <w:rPr>
          <w:rFonts w:ascii="Times New Roman" w:hAnsi="Times New Roman"/>
          <w:sz w:val="24"/>
          <w:szCs w:val="24"/>
        </w:rPr>
        <w:t>Иванка Андреев</w:t>
      </w:r>
      <w:r w:rsidR="00B10EA8" w:rsidRPr="00206998">
        <w:rPr>
          <w:rFonts w:ascii="Times New Roman" w:hAnsi="Times New Roman"/>
          <w:sz w:val="24"/>
          <w:szCs w:val="24"/>
        </w:rPr>
        <w:t>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CB" w:rsidRDefault="00ED24CB" w:rsidP="007C2780">
      <w:pPr>
        <w:spacing w:after="0" w:line="240" w:lineRule="auto"/>
      </w:pPr>
      <w:r>
        <w:separator/>
      </w:r>
    </w:p>
  </w:endnote>
  <w:endnote w:type="continuationSeparator" w:id="0">
    <w:p w:rsidR="00ED24CB" w:rsidRDefault="00ED24CB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CB" w:rsidRDefault="00ED24CB" w:rsidP="007C2780">
      <w:pPr>
        <w:spacing w:after="0" w:line="240" w:lineRule="auto"/>
      </w:pPr>
      <w:r>
        <w:separator/>
      </w:r>
    </w:p>
  </w:footnote>
  <w:footnote w:type="continuationSeparator" w:id="0">
    <w:p w:rsidR="00ED24CB" w:rsidRDefault="00ED24CB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41F8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432A1"/>
    <w:rsid w:val="00085A65"/>
    <w:rsid w:val="00093712"/>
    <w:rsid w:val="000D578D"/>
    <w:rsid w:val="000E4C66"/>
    <w:rsid w:val="000F2742"/>
    <w:rsid w:val="000F6D2F"/>
    <w:rsid w:val="00110524"/>
    <w:rsid w:val="00117ED6"/>
    <w:rsid w:val="001713E3"/>
    <w:rsid w:val="001A1DF3"/>
    <w:rsid w:val="001B366D"/>
    <w:rsid w:val="001C4332"/>
    <w:rsid w:val="001E067E"/>
    <w:rsid w:val="00206998"/>
    <w:rsid w:val="00265D57"/>
    <w:rsid w:val="0028166A"/>
    <w:rsid w:val="00303240"/>
    <w:rsid w:val="00310BC7"/>
    <w:rsid w:val="003A072F"/>
    <w:rsid w:val="004351D0"/>
    <w:rsid w:val="004635BB"/>
    <w:rsid w:val="004C76F3"/>
    <w:rsid w:val="004E058B"/>
    <w:rsid w:val="004F4786"/>
    <w:rsid w:val="00503571"/>
    <w:rsid w:val="00522C9E"/>
    <w:rsid w:val="00542F2B"/>
    <w:rsid w:val="00545401"/>
    <w:rsid w:val="005820F8"/>
    <w:rsid w:val="00586723"/>
    <w:rsid w:val="005C5EA3"/>
    <w:rsid w:val="00614644"/>
    <w:rsid w:val="00674AFB"/>
    <w:rsid w:val="00677B82"/>
    <w:rsid w:val="006C4715"/>
    <w:rsid w:val="006E23EC"/>
    <w:rsid w:val="006E3ED2"/>
    <w:rsid w:val="00716ED1"/>
    <w:rsid w:val="00724C22"/>
    <w:rsid w:val="00742B39"/>
    <w:rsid w:val="007539D6"/>
    <w:rsid w:val="0076144C"/>
    <w:rsid w:val="0076332F"/>
    <w:rsid w:val="00766929"/>
    <w:rsid w:val="007874A3"/>
    <w:rsid w:val="007C2780"/>
    <w:rsid w:val="007E33E6"/>
    <w:rsid w:val="007F73F5"/>
    <w:rsid w:val="00806ADC"/>
    <w:rsid w:val="00833E4E"/>
    <w:rsid w:val="00840A61"/>
    <w:rsid w:val="0088157F"/>
    <w:rsid w:val="008869AE"/>
    <w:rsid w:val="00894B35"/>
    <w:rsid w:val="008C0BEE"/>
    <w:rsid w:val="00943F90"/>
    <w:rsid w:val="00992BE6"/>
    <w:rsid w:val="009A1641"/>
    <w:rsid w:val="009E11B3"/>
    <w:rsid w:val="009E1460"/>
    <w:rsid w:val="00A37F0E"/>
    <w:rsid w:val="00A608BC"/>
    <w:rsid w:val="00A7765B"/>
    <w:rsid w:val="00A94CAB"/>
    <w:rsid w:val="00A962D8"/>
    <w:rsid w:val="00AD2C5D"/>
    <w:rsid w:val="00AE2050"/>
    <w:rsid w:val="00B06D43"/>
    <w:rsid w:val="00B101B7"/>
    <w:rsid w:val="00B10EA8"/>
    <w:rsid w:val="00B12AAF"/>
    <w:rsid w:val="00B542A6"/>
    <w:rsid w:val="00B57407"/>
    <w:rsid w:val="00B71B32"/>
    <w:rsid w:val="00BB7D3B"/>
    <w:rsid w:val="00BD0E83"/>
    <w:rsid w:val="00BD2D36"/>
    <w:rsid w:val="00BE0EC8"/>
    <w:rsid w:val="00C0296D"/>
    <w:rsid w:val="00C25383"/>
    <w:rsid w:val="00C443A2"/>
    <w:rsid w:val="00C60607"/>
    <w:rsid w:val="00D32A09"/>
    <w:rsid w:val="00D43208"/>
    <w:rsid w:val="00DB79B9"/>
    <w:rsid w:val="00DD4F91"/>
    <w:rsid w:val="00DE1D99"/>
    <w:rsid w:val="00DE2AA0"/>
    <w:rsid w:val="00E95242"/>
    <w:rsid w:val="00EC7B73"/>
    <w:rsid w:val="00ED24CB"/>
    <w:rsid w:val="00F05238"/>
    <w:rsid w:val="00F439EF"/>
    <w:rsid w:val="00F5420C"/>
    <w:rsid w:val="00F67020"/>
    <w:rsid w:val="00F93E68"/>
    <w:rsid w:val="00FA5467"/>
    <w:rsid w:val="00FB06A1"/>
    <w:rsid w:val="00FD079F"/>
    <w:rsid w:val="00FD13E0"/>
    <w:rsid w:val="00FD1A91"/>
    <w:rsid w:val="00FE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AD84F"/>
  <w15:docId w15:val="{A06A250A-A25E-420E-ACFC-565CBE77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CA4A-0236-4303-9236-B7294315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901</Words>
  <Characters>14974</Characters>
  <Application>Microsoft Office Word</Application>
  <DocSecurity>0</DocSecurity>
  <Lines>124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</dc:creator>
  <cp:keywords/>
  <dc:description/>
  <cp:lastModifiedBy>Lawyer-FNI</cp:lastModifiedBy>
  <cp:revision>26</cp:revision>
  <cp:lastPrinted>2019-09-05T08:59:00Z</cp:lastPrinted>
  <dcterms:created xsi:type="dcterms:W3CDTF">2023-09-02T15:48:00Z</dcterms:created>
  <dcterms:modified xsi:type="dcterms:W3CDTF">2023-09-15T14:44:00Z</dcterms:modified>
</cp:coreProperties>
</file>